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DC2963">
        <w:rPr>
          <w:b/>
        </w:rPr>
        <w:t xml:space="preserve"> 6</w:t>
      </w:r>
      <w:r>
        <w:rPr>
          <w:b/>
        </w:rPr>
        <w:t xml:space="preserve">: </w:t>
      </w:r>
      <w:r w:rsidR="00DC2963">
        <w:rPr>
          <w:b/>
        </w:rPr>
        <w:t>Ethical Challenges with AI</w:t>
      </w:r>
    </w:p>
    <w:p w:rsidR="0097470E" w:rsidRDefault="0097470E" w:rsidP="0097470E">
      <w:pPr>
        <w:jc w:val="center"/>
      </w:pPr>
      <w:r>
        <w:t>Nate Bachmeier</w:t>
      </w:r>
    </w:p>
    <w:p w:rsidR="0097470E" w:rsidRDefault="00DC2963" w:rsidP="0097470E">
      <w:pPr>
        <w:jc w:val="center"/>
      </w:pPr>
      <w:r>
        <w:t>April 14</w:t>
      </w:r>
      <w:r w:rsidRPr="00DC2963">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4F3479" w:rsidRDefault="008C1F79" w:rsidP="00DC2963">
      <w:pPr>
        <w:pStyle w:val="Heading1"/>
      </w:pPr>
      <w:r>
        <w:lastRenderedPageBreak/>
        <w:t>Ethical Artificial Intelligence Design</w:t>
      </w:r>
    </w:p>
    <w:p w:rsidR="00B43D8E" w:rsidRDefault="008C1F79" w:rsidP="008C1F79">
      <w:r>
        <w:tab/>
        <w:t xml:space="preserve">What </w:t>
      </w:r>
      <w:r w:rsidR="004A1F1D">
        <w:t xml:space="preserve">would </w:t>
      </w:r>
      <w:r>
        <w:t xml:space="preserve">it mean for </w:t>
      </w:r>
      <w:r w:rsidR="004A1F1D">
        <w:t xml:space="preserve">artificial intelligence </w:t>
      </w:r>
      <w:r>
        <w:t xml:space="preserve">systems to be designed without ethical </w:t>
      </w:r>
      <w:r w:rsidR="004C41D8">
        <w:t>considerations</w:t>
      </w:r>
      <w:r>
        <w:t xml:space="preserve">? Perhaps this conjures thoughts of Terminator’s </w:t>
      </w:r>
      <w:r>
        <w:rPr>
          <w:i/>
        </w:rPr>
        <w:t>Skynet</w:t>
      </w:r>
      <w:r>
        <w:t xml:space="preserve"> </w:t>
      </w:r>
      <w:r w:rsidR="00B43D8E">
        <w:t xml:space="preserve">as we battle the machines wishing they followed </w:t>
      </w:r>
      <w:r>
        <w:t xml:space="preserve">Isaac Asimov’s </w:t>
      </w:r>
      <w:r w:rsidRPr="008C1F79">
        <w:rPr>
          <w:i/>
        </w:rPr>
        <w:t>Three Laws of Robotics</w:t>
      </w:r>
      <w:r>
        <w:t>.</w:t>
      </w:r>
      <w:r w:rsidR="00B43D8E">
        <w:t xml:space="preserve"> In a way those are easier battles to fight as the difference between right and wrong is very clear. In today’s world ethical systems live more in the grey zone, where we “know it when we see it” but cannot always define it.</w:t>
      </w:r>
    </w:p>
    <w:p w:rsidR="00046DF6" w:rsidRDefault="00B43D8E" w:rsidP="00B43D8E">
      <w:pPr>
        <w:ind w:firstLine="720"/>
      </w:pPr>
      <w:r>
        <w:t xml:space="preserve">Consider a facial recognition system which </w:t>
      </w:r>
      <w:r w:rsidR="004C41D8">
        <w:t xml:space="preserve">takes into </w:t>
      </w:r>
      <w:r>
        <w:t xml:space="preserve">accounts demographic information, does that make it immoral? Perhaps that information is used to </w:t>
      </w:r>
      <w:r w:rsidR="00046DF6">
        <w:t xml:space="preserve">choose between </w:t>
      </w:r>
      <w:r>
        <w:t>specialized model</w:t>
      </w:r>
      <w:r w:rsidR="00046DF6">
        <w:t>s</w:t>
      </w:r>
      <w:r>
        <w:t xml:space="preserve"> for persons of </w:t>
      </w:r>
      <w:r w:rsidR="00046DF6">
        <w:t>different ancestries</w:t>
      </w:r>
      <w:r>
        <w:t xml:space="preserve">. </w:t>
      </w:r>
      <w:r w:rsidR="00046DF6">
        <w:t>The specialized model</w:t>
      </w:r>
      <w:r w:rsidR="004C41D8">
        <w:t>s</w:t>
      </w:r>
      <w:r w:rsidR="00046DF6">
        <w:t xml:space="preserve"> could</w:t>
      </w:r>
      <w:r w:rsidR="004C41D8">
        <w:t xml:space="preserve"> </w:t>
      </w:r>
      <w:r w:rsidR="004C41D8">
        <w:t>improv</w:t>
      </w:r>
      <w:r w:rsidR="004C41D8">
        <w:t>e</w:t>
      </w:r>
      <w:r w:rsidR="004C41D8">
        <w:t xml:space="preserve"> reliability and end user satisfaction</w:t>
      </w:r>
      <w:r w:rsidR="00046DF6">
        <w:t xml:space="preserve"> </w:t>
      </w:r>
      <w:r w:rsidR="004C41D8">
        <w:t xml:space="preserve">by </w:t>
      </w:r>
      <w:r w:rsidR="00046DF6">
        <w:t>overcom</w:t>
      </w:r>
      <w:r w:rsidR="004C41D8">
        <w:t>ing</w:t>
      </w:r>
      <w:r w:rsidR="00046DF6">
        <w:t xml:space="preserve"> certain facial blindness scenarios</w:t>
      </w:r>
      <w:r w:rsidR="004C41D8">
        <w:t>.</w:t>
      </w:r>
    </w:p>
    <w:p w:rsidR="00AF1731" w:rsidRDefault="00AF1731" w:rsidP="00AF1731">
      <w:pPr>
        <w:pStyle w:val="Heading2"/>
      </w:pPr>
      <w:r>
        <w:t>Many Worlds, Many Rules</w:t>
      </w:r>
    </w:p>
    <w:p w:rsidR="00046DF6" w:rsidRDefault="00046DF6" w:rsidP="00B43D8E">
      <w:pPr>
        <w:ind w:firstLine="720"/>
      </w:pPr>
      <w:r>
        <w:t>What if the demographic information is used by a college enrollment department</w:t>
      </w:r>
      <w:r w:rsidR="00AF1731">
        <w:t xml:space="preserve">? This becomes even more complex as different societies have different perspectives. European’s nations would raise litigation against the </w:t>
      </w:r>
      <w:r w:rsidR="004C41D8">
        <w:t>enrollment</w:t>
      </w:r>
      <w:r w:rsidR="00AF1731">
        <w:t xml:space="preserve"> team. In American societies they </w:t>
      </w:r>
      <w:r w:rsidR="004C41D8">
        <w:t>might see</w:t>
      </w:r>
      <w:r w:rsidR="00AF1731">
        <w:t xml:space="preserve"> call this </w:t>
      </w:r>
      <w:r w:rsidR="004C41D8">
        <w:t xml:space="preserve">as </w:t>
      </w:r>
      <w:r w:rsidR="00AF1731">
        <w:t>affirmative action</w:t>
      </w:r>
      <w:r w:rsidR="004C41D8">
        <w:t>--</w:t>
      </w:r>
      <w:r w:rsidR="00AF1731">
        <w:t xml:space="preserve"> a necessary tool </w:t>
      </w:r>
      <w:r w:rsidR="004C41D8">
        <w:t xml:space="preserve">for </w:t>
      </w:r>
      <w:r w:rsidR="00AF1731">
        <w:t>equaliz</w:t>
      </w:r>
      <w:r w:rsidR="004C41D8">
        <w:t>ing</w:t>
      </w:r>
      <w:r w:rsidR="00AF1731">
        <w:t xml:space="preserve"> the playing field.</w:t>
      </w:r>
    </w:p>
    <w:p w:rsidR="000F65FB" w:rsidRDefault="00AF1731" w:rsidP="00B43D8E">
      <w:pPr>
        <w:ind w:firstLine="720"/>
      </w:pPr>
      <w:proofErr w:type="spellStart"/>
      <w:r>
        <w:t>Onufn</w:t>
      </w:r>
      <w:proofErr w:type="spellEnd"/>
      <w:r>
        <w:t xml:space="preserve"> describes </w:t>
      </w:r>
      <w:r w:rsidR="004C41D8">
        <w:t>these contextually specific scenarios</w:t>
      </w:r>
      <w:r>
        <w:t xml:space="preserve"> as the </w:t>
      </w:r>
      <w:r w:rsidRPr="004C41D8">
        <w:rPr>
          <w:i/>
        </w:rPr>
        <w:t>Many World’s</w:t>
      </w:r>
      <w:r w:rsidR="004C41D8">
        <w:rPr>
          <w:i/>
        </w:rPr>
        <w:t>,</w:t>
      </w:r>
      <w:r w:rsidRPr="004C41D8">
        <w:rPr>
          <w:i/>
        </w:rPr>
        <w:t xml:space="preserve"> Many Rules</w:t>
      </w:r>
      <w:r>
        <w:t xml:space="preserve"> </w:t>
      </w:r>
      <w:r w:rsidR="004C41D8">
        <w:t xml:space="preserve">challenge </w:t>
      </w:r>
      <w:r>
        <w:t>of morality. He states that “if one is to build a system that models ethical behavior then it is critical to understand different implementations of the model</w:t>
      </w:r>
      <w:sdt>
        <w:sdtPr>
          <w:id w:val="536935825"/>
          <w:citation/>
        </w:sdtPr>
        <w:sdtContent>
          <w:r>
            <w:fldChar w:fldCharType="begin"/>
          </w:r>
          <w:r>
            <w:instrText xml:space="preserve"> CITATION Onu16 \l 1033 </w:instrText>
          </w:r>
          <w:r>
            <w:fldChar w:fldCharType="separate"/>
          </w:r>
          <w:r w:rsidR="00764D73">
            <w:rPr>
              <w:noProof/>
            </w:rPr>
            <w:t xml:space="preserve"> (Onuf, 2016)</w:t>
          </w:r>
          <w:r>
            <w:fldChar w:fldCharType="end"/>
          </w:r>
        </w:sdtContent>
      </w:sdt>
      <w:r>
        <w:t xml:space="preserve">.” </w:t>
      </w:r>
      <w:r w:rsidR="004C41D8">
        <w:t>These different implementations of societal norms form the basis that all morality decisions must expand.</w:t>
      </w:r>
    </w:p>
    <w:p w:rsidR="00AF1731" w:rsidRDefault="004C41D8" w:rsidP="00B43D8E">
      <w:pPr>
        <w:ind w:firstLine="720"/>
      </w:pPr>
      <w:r>
        <w:t xml:space="preserve">The model proposes </w:t>
      </w:r>
      <w:r w:rsidR="000F65FB">
        <w:t>three worlds</w:t>
      </w:r>
      <w:r>
        <w:t>:</w:t>
      </w:r>
      <w:r w:rsidR="000F65FB">
        <w:t xml:space="preserve"> our world; the rest of the world; and the largest world possible. Each of these </w:t>
      </w:r>
      <w:r>
        <w:t xml:space="preserve">worlds, or </w:t>
      </w:r>
      <w:r w:rsidR="000F65FB">
        <w:t>societal scopes</w:t>
      </w:r>
      <w:r>
        <w:t>,</w:t>
      </w:r>
      <w:r w:rsidR="000F65FB">
        <w:t xml:space="preserve"> will have different bylaws that must be adhered to. For example, a person’s medical records can be shown to </w:t>
      </w:r>
      <w:r>
        <w:t>them</w:t>
      </w:r>
      <w:r w:rsidR="000F65FB">
        <w:t xml:space="preserve"> in full detail. If that </w:t>
      </w:r>
      <w:r w:rsidR="000F65FB">
        <w:lastRenderedPageBreak/>
        <w:t xml:space="preserve">same information </w:t>
      </w:r>
      <w:r>
        <w:t>in presented in another world</w:t>
      </w:r>
      <w:r w:rsidR="000F65FB">
        <w:t>, then it might be ethical show</w:t>
      </w:r>
      <w:r>
        <w:t>n</w:t>
      </w:r>
      <w:r w:rsidR="000F65FB">
        <w:t xml:space="preserve"> </w:t>
      </w:r>
      <w:r>
        <w:t xml:space="preserve">in </w:t>
      </w:r>
      <w:r w:rsidR="000F65FB">
        <w:t>aggregate form.</w:t>
      </w:r>
    </w:p>
    <w:p w:rsidR="000F65FB" w:rsidRDefault="000F65FB" w:rsidP="000F65FB">
      <w:pPr>
        <w:pStyle w:val="Heading2"/>
      </w:pPr>
      <w:r>
        <w:t>One World, One Set of Rules</w:t>
      </w:r>
    </w:p>
    <w:p w:rsidR="00E33B2B" w:rsidRDefault="000F65FB" w:rsidP="000F65FB">
      <w:r>
        <w:tab/>
      </w:r>
      <w:r w:rsidR="00E33B2B">
        <w:t>Recently Europe took a different position on the broader topic of ethical AI, stating that there is only one world. In that world systems need to strictly adhere to the notions of privacy, transparency, safety and accessibility</w:t>
      </w:r>
      <w:sdt>
        <w:sdtPr>
          <w:id w:val="1083491322"/>
          <w:citation/>
        </w:sdtPr>
        <w:sdtContent>
          <w:r w:rsidR="00E33B2B">
            <w:fldChar w:fldCharType="begin"/>
          </w:r>
          <w:r w:rsidR="00E33B2B">
            <w:instrText xml:space="preserve"> CITATION Eur19 \l 1033 </w:instrText>
          </w:r>
          <w:r w:rsidR="00E33B2B">
            <w:fldChar w:fldCharType="separate"/>
          </w:r>
          <w:r w:rsidR="00764D73">
            <w:rPr>
              <w:noProof/>
            </w:rPr>
            <w:t xml:space="preserve"> (European Commission, 2019)</w:t>
          </w:r>
          <w:r w:rsidR="00E33B2B">
            <w:fldChar w:fldCharType="end"/>
          </w:r>
        </w:sdtContent>
      </w:sdt>
      <w:r w:rsidR="00E33B2B">
        <w:t xml:space="preserve">. </w:t>
      </w:r>
    </w:p>
    <w:p w:rsidR="000F65FB" w:rsidRDefault="00E33B2B" w:rsidP="00E33B2B">
      <w:pPr>
        <w:ind w:firstLine="720"/>
      </w:pPr>
      <w:r>
        <w:t>As the second phase of the Generate Data Protection Regulation (GDPR), their end goal is to provide a guiding hand in system design. This comes after multiple high-profile scandals, such as Facebook and Cambridge Analytics have demonstrated an inability to do the right thing on their own.</w:t>
      </w:r>
      <w:r w:rsidR="009C3AD9">
        <w:t xml:space="preserve"> Experts </w:t>
      </w:r>
      <w:r w:rsidR="003E6BDA">
        <w:t xml:space="preserve">tend to </w:t>
      </w:r>
      <w:r w:rsidR="009C3AD9">
        <w:t>agree “Europe [is] at the forefront of the regulation and reflections on these issues</w:t>
      </w:r>
      <w:sdt>
        <w:sdtPr>
          <w:id w:val="607016244"/>
          <w:citation/>
        </w:sdtPr>
        <w:sdtContent>
          <w:r w:rsidR="009C3AD9">
            <w:fldChar w:fldCharType="begin"/>
          </w:r>
          <w:r w:rsidR="009C3AD9">
            <w:instrText xml:space="preserve"> CITATION Inv19 \l 1033 </w:instrText>
          </w:r>
          <w:r w:rsidR="009C3AD9">
            <w:fldChar w:fldCharType="separate"/>
          </w:r>
          <w:r w:rsidR="00764D73">
            <w:rPr>
              <w:noProof/>
            </w:rPr>
            <w:t xml:space="preserve"> (Inversardi, 2019)</w:t>
          </w:r>
          <w:r w:rsidR="009C3AD9">
            <w:fldChar w:fldCharType="end"/>
          </w:r>
        </w:sdtContent>
      </w:sdt>
      <w:r w:rsidR="009C3AD9">
        <w:t>.”</w:t>
      </w:r>
    </w:p>
    <w:p w:rsidR="003E6BDA" w:rsidRDefault="00B322CB" w:rsidP="00B322CB">
      <w:pPr>
        <w:ind w:firstLine="720"/>
      </w:pPr>
      <w:r>
        <w:t>Not all debacles</w:t>
      </w:r>
      <w:r w:rsidR="003E6BDA">
        <w:t xml:space="preserve"> have</w:t>
      </w:r>
      <w:r>
        <w:t xml:space="preserve"> require</w:t>
      </w:r>
      <w:r w:rsidR="003E6BDA">
        <w:t>d</w:t>
      </w:r>
      <w:r>
        <w:t xml:space="preserve"> legislative interference, as seen </w:t>
      </w:r>
      <w:r>
        <w:t>with Microsoft’s Tay bot, an artificial intelligence that learned human interactions through Twitter. Within 16 hours the system became an angry troll and Holocaust denier</w:t>
      </w:r>
      <w:sdt>
        <w:sdtPr>
          <w:id w:val="1519885670"/>
          <w:citation/>
        </w:sdtPr>
        <w:sdtContent>
          <w:r>
            <w:fldChar w:fldCharType="begin"/>
          </w:r>
          <w:r>
            <w:instrText xml:space="preserve"> CITATION Ree16 \l 1033 </w:instrText>
          </w:r>
          <w:r>
            <w:fldChar w:fldCharType="separate"/>
          </w:r>
          <w:r w:rsidR="00764D73">
            <w:rPr>
              <w:noProof/>
            </w:rPr>
            <w:t xml:space="preserve"> (Reese, 2016)</w:t>
          </w:r>
          <w:r>
            <w:fldChar w:fldCharType="end"/>
          </w:r>
        </w:sdtContent>
      </w:sdt>
      <w:r>
        <w:t xml:space="preserve">. An apology was made, and the system decommissioned. </w:t>
      </w:r>
    </w:p>
    <w:p w:rsidR="00B322CB" w:rsidRDefault="00FA34D1" w:rsidP="00B322CB">
      <w:pPr>
        <w:ind w:firstLine="720"/>
      </w:pPr>
      <w:r>
        <w:t>An</w:t>
      </w:r>
      <w:r w:rsidR="00B322CB">
        <w:t xml:space="preserve"> interest </w:t>
      </w:r>
      <w:r>
        <w:t>point</w:t>
      </w:r>
      <w:r w:rsidR="00B322CB">
        <w:t xml:space="preserve"> </w:t>
      </w:r>
      <w:r w:rsidR="00E60DBA">
        <w:t>to</w:t>
      </w:r>
      <w:r w:rsidR="00B322CB">
        <w:t xml:space="preserve"> that story is that a version of Tay had been deployed </w:t>
      </w:r>
      <w:r w:rsidR="00E60DBA">
        <w:t>to an</w:t>
      </w:r>
      <w:r w:rsidR="00B322CB">
        <w:t xml:space="preserve"> Asian social media </w:t>
      </w:r>
      <w:r w:rsidR="00E60DBA">
        <w:t xml:space="preserve">service </w:t>
      </w:r>
      <w:r w:rsidR="00B322CB">
        <w:t>for over a year. This also serves as a</w:t>
      </w:r>
      <w:r w:rsidR="00E60DBA">
        <w:t>n</w:t>
      </w:r>
      <w:r w:rsidR="00B322CB">
        <w:t xml:space="preserve"> example of how societal norms have a huge influence over AI algorithm</w:t>
      </w:r>
      <w:r w:rsidR="00E60DBA">
        <w:t>ic results</w:t>
      </w:r>
      <w:r w:rsidR="00B322CB">
        <w:t>.</w:t>
      </w:r>
    </w:p>
    <w:p w:rsidR="00E60DBA" w:rsidRDefault="00E60DBA">
      <w:pPr>
        <w:spacing w:line="259" w:lineRule="auto"/>
        <w:rPr>
          <w:b/>
        </w:rPr>
      </w:pPr>
      <w:r>
        <w:br w:type="page"/>
      </w:r>
    </w:p>
    <w:p w:rsidR="009C3AD9" w:rsidRDefault="009C3AD9" w:rsidP="009C3AD9">
      <w:pPr>
        <w:pStyle w:val="Heading2"/>
      </w:pPr>
      <w:r>
        <w:lastRenderedPageBreak/>
        <w:t>The Fallacy of Privacy</w:t>
      </w:r>
    </w:p>
    <w:p w:rsidR="009C3AD9" w:rsidRDefault="009C3AD9" w:rsidP="009C3AD9">
      <w:r>
        <w:tab/>
        <w:t xml:space="preserve">When Joseph Sirosh became vice president of Microsoft’s AI division a Q/A session was held. One of the questions </w:t>
      </w:r>
      <w:r w:rsidR="00E60DBA">
        <w:t xml:space="preserve">asked </w:t>
      </w:r>
      <w:r>
        <w:t xml:space="preserve">was “how do we address the privacy concerns caused by AI?” </w:t>
      </w:r>
    </w:p>
    <w:p w:rsidR="009C3AD9" w:rsidRDefault="009C3AD9" w:rsidP="009C3AD9">
      <w:pPr>
        <w:ind w:firstLine="720"/>
      </w:pPr>
      <w:r>
        <w:t xml:space="preserve">He replied that the traditional idea of privacy is dead, and the conversation needs to transition toward responsible governance of information. Adding that humans inherently lack enough entropy for many common scenarios. </w:t>
      </w:r>
    </w:p>
    <w:p w:rsidR="00383EC7" w:rsidRDefault="009C3AD9" w:rsidP="00383EC7">
      <w:pPr>
        <w:ind w:firstLine="720"/>
      </w:pPr>
      <w:r>
        <w:t xml:space="preserve">Consider a typical day, </w:t>
      </w:r>
      <w:r w:rsidR="00383EC7">
        <w:t xml:space="preserve">a person </w:t>
      </w:r>
      <w:r>
        <w:t>get</w:t>
      </w:r>
      <w:r w:rsidR="00E60DBA">
        <w:t>s</w:t>
      </w:r>
      <w:r>
        <w:t xml:space="preserve"> up </w:t>
      </w:r>
      <w:r w:rsidR="00383EC7">
        <w:t xml:space="preserve">in the morning </w:t>
      </w:r>
      <w:r>
        <w:t>and drive</w:t>
      </w:r>
      <w:r w:rsidR="00383EC7">
        <w:t>s</w:t>
      </w:r>
      <w:r>
        <w:t xml:space="preserve"> to work. After roughly 8 hours </w:t>
      </w:r>
      <w:r w:rsidR="00383EC7">
        <w:t>they commute</w:t>
      </w:r>
      <w:r>
        <w:t xml:space="preserve"> to </w:t>
      </w:r>
      <w:r w:rsidR="00383EC7">
        <w:t xml:space="preserve">a restaurant or grocery store and then retire </w:t>
      </w:r>
      <w:r w:rsidR="00E60DBA">
        <w:t xml:space="preserve">for </w:t>
      </w:r>
      <w:r w:rsidR="00383EC7">
        <w:t>the night at home</w:t>
      </w:r>
      <w:r>
        <w:t xml:space="preserve">. </w:t>
      </w:r>
      <w:r w:rsidR="00383EC7">
        <w:t>If we provide this model to a machine and then give it a stream of GPS coordinate updates, the system can accurately predict many aspects of that person’s life. Not only simple things, such as food recommendations but deeply personal dimensions such as are they cheating on their spouse.</w:t>
      </w:r>
    </w:p>
    <w:p w:rsidR="000F65FB" w:rsidRDefault="000F65FB" w:rsidP="009C3AD9">
      <w:pPr>
        <w:pStyle w:val="Heading2"/>
      </w:pPr>
      <w:r>
        <w:t>Doing Good vs Avoiding Bad</w:t>
      </w:r>
    </w:p>
    <w:p w:rsidR="000F65FB" w:rsidRDefault="000F65FB" w:rsidP="00982822">
      <w:r>
        <w:tab/>
        <w:t xml:space="preserve">Psychologies ask the question why </w:t>
      </w:r>
      <w:r w:rsidR="00E60DBA">
        <w:t>are</w:t>
      </w:r>
      <w:r>
        <w:t xml:space="preserve"> actors be ethical in the first place? </w:t>
      </w:r>
      <w:r w:rsidR="00383EC7">
        <w:t xml:space="preserve">Though empirical studies they </w:t>
      </w:r>
      <w:r w:rsidR="00982822">
        <w:t>suggest that ethical choices can be modeled on a 2x2 matrix of: Give to do good or avoid bad; and Equalize to do good or avoid bad</w:t>
      </w:r>
      <w:sdt>
        <w:sdtPr>
          <w:id w:val="1714002439"/>
          <w:citation/>
        </w:sdtPr>
        <w:sdtContent>
          <w:r w:rsidR="00982822">
            <w:fldChar w:fldCharType="begin"/>
          </w:r>
          <w:r w:rsidR="00982822">
            <w:instrText xml:space="preserve"> CITATION Tap18 \l 1033 </w:instrText>
          </w:r>
          <w:r w:rsidR="00982822">
            <w:fldChar w:fldCharType="separate"/>
          </w:r>
          <w:r w:rsidR="00764D73">
            <w:rPr>
              <w:noProof/>
            </w:rPr>
            <w:t xml:space="preserve"> (Tappin &amp; Capraro, 2018)</w:t>
          </w:r>
          <w:r w:rsidR="00982822">
            <w:fldChar w:fldCharType="end"/>
          </w:r>
        </w:sdtContent>
      </w:sdt>
      <w:r w:rsidR="00982822">
        <w:t>.</w:t>
      </w:r>
    </w:p>
    <w:p w:rsidR="00982822" w:rsidRDefault="00982822" w:rsidP="00982822">
      <w:r>
        <w:tab/>
        <w:t>For example, if an autonomous medical system euthanizes their patient can it still be considered ethical? The question raises memories of debates over Dr. Jack K</w:t>
      </w:r>
      <w:r w:rsidRPr="00982822">
        <w:t>evorkian</w:t>
      </w:r>
      <w:r>
        <w:t>, and his assisted suicides.</w:t>
      </w:r>
      <w:r w:rsidR="00B00D4C">
        <w:t xml:space="preserve"> An argument can be made that the system without this feature is more ethical, as it avoids bad. </w:t>
      </w:r>
      <w:r w:rsidR="00E60DBA">
        <w:t>Though at the same time</w:t>
      </w:r>
      <w:r w:rsidR="00B00D4C">
        <w:t xml:space="preserve"> an argument can be made that </w:t>
      </w:r>
      <w:r w:rsidR="00E60DBA">
        <w:t xml:space="preserve">the </w:t>
      </w:r>
      <w:r w:rsidR="00B00D4C">
        <w:t xml:space="preserve">feature </w:t>
      </w:r>
      <w:r w:rsidR="00E60DBA">
        <w:t xml:space="preserve">is needed </w:t>
      </w:r>
      <w:r w:rsidR="00B00D4C">
        <w:t xml:space="preserve">to </w:t>
      </w:r>
      <w:r w:rsidR="00E60DBA">
        <w:t xml:space="preserve">ethically </w:t>
      </w:r>
      <w:r w:rsidR="00B00D4C">
        <w:t>give good.</w:t>
      </w:r>
    </w:p>
    <w:p w:rsidR="009E4BCB" w:rsidRDefault="00B00D4C" w:rsidP="009E4BCB">
      <w:r>
        <w:lastRenderedPageBreak/>
        <w:tab/>
        <w:t>Then consider if the medical system has a larger holistic view and decides that an elderly patient needs to die, so that their organs can be provided to a younger patient. By equalizing for good it must be ethical. However, even doing right can be wrong unless those decisions can be audited and are fully transparent to an oversight committee</w:t>
      </w:r>
      <w:sdt>
        <w:sdtPr>
          <w:id w:val="-1655674677"/>
          <w:citation/>
        </w:sdtPr>
        <w:sdtContent>
          <w:r>
            <w:fldChar w:fldCharType="begin"/>
          </w:r>
          <w:r>
            <w:instrText xml:space="preserve"> CITATION Mat17 \l 1033 </w:instrText>
          </w:r>
          <w:r>
            <w:fldChar w:fldCharType="separate"/>
          </w:r>
          <w:r w:rsidR="00764D73">
            <w:rPr>
              <w:noProof/>
            </w:rPr>
            <w:t xml:space="preserve"> (Matsuzaki, 2017)</w:t>
          </w:r>
          <w:r>
            <w:fldChar w:fldCharType="end"/>
          </w:r>
        </w:sdtContent>
      </w:sdt>
      <w:r>
        <w:t>.</w:t>
      </w:r>
      <w:r w:rsidR="00D6460B">
        <w:br/>
      </w:r>
      <w:r w:rsidR="00E60DBA">
        <w:tab/>
        <w:t>These scenarios raise an interesting research question, how can we express right from wrong to machines? Often an example toward ethical behavior can also be a counter example. This connects back to the need for contextual information and an understanding of societal norms.</w:t>
      </w:r>
    </w:p>
    <w:p w:rsidR="005F40FB" w:rsidRDefault="008E4E50" w:rsidP="009E4BCB">
      <w:pPr>
        <w:pStyle w:val="Heading2"/>
      </w:pPr>
      <w:r>
        <w:t xml:space="preserve">Giving </w:t>
      </w:r>
      <w:r w:rsidR="005F40FB">
        <w:t>Medical Information</w:t>
      </w:r>
      <w:r>
        <w:t xml:space="preserve"> to Machines</w:t>
      </w:r>
    </w:p>
    <w:p w:rsidR="001B53C5" w:rsidRDefault="005F40FB" w:rsidP="005F40FB">
      <w:r>
        <w:tab/>
        <w:t xml:space="preserve">One of the challenges for </w:t>
      </w:r>
      <w:r w:rsidR="00000D1C">
        <w:t xml:space="preserve">medical </w:t>
      </w:r>
      <w:r>
        <w:t xml:space="preserve">professionals is keeping track of the ocean of biological information that is needed to </w:t>
      </w:r>
      <w:r w:rsidR="00000D1C">
        <w:t xml:space="preserve">assess </w:t>
      </w:r>
      <w:r w:rsidR="00C13098">
        <w:t xml:space="preserve">medical </w:t>
      </w:r>
      <w:r>
        <w:t>p</w:t>
      </w:r>
      <w:r w:rsidR="00C13098">
        <w:t>rocedures</w:t>
      </w:r>
      <w:r>
        <w:t xml:space="preserve">. </w:t>
      </w:r>
    </w:p>
    <w:p w:rsidR="005F40FB" w:rsidRDefault="001D44C5" w:rsidP="001B53C5">
      <w:pPr>
        <w:ind w:firstLine="720"/>
      </w:pPr>
      <w:r>
        <w:t>First d</w:t>
      </w:r>
      <w:r w:rsidRPr="001D44C5">
        <w:t>iagnostician</w:t>
      </w:r>
      <w:r>
        <w:t xml:space="preserve">s needed to come up with an explanation of </w:t>
      </w:r>
      <w:r w:rsidR="00000D1C">
        <w:t>an</w:t>
      </w:r>
      <w:r>
        <w:t xml:space="preserve"> illness. Perhaps they reviewed medical imaging results to come to that conclusion. Yet studies </w:t>
      </w:r>
      <w:r w:rsidR="00000D1C">
        <w:t xml:space="preserve">have </w:t>
      </w:r>
      <w:r>
        <w:t>shown that the same image given the same doctor multiple times result in different conclusions</w:t>
      </w:r>
      <w:sdt>
        <w:sdtPr>
          <w:id w:val="1049263593"/>
          <w:citation/>
        </w:sdtPr>
        <w:sdtContent>
          <w:r>
            <w:fldChar w:fldCharType="begin"/>
          </w:r>
          <w:r>
            <w:instrText xml:space="preserve"> CITATION Tha08 \l 1033 </w:instrText>
          </w:r>
          <w:r>
            <w:fldChar w:fldCharType="separate"/>
          </w:r>
          <w:r w:rsidR="00764D73">
            <w:rPr>
              <w:noProof/>
            </w:rPr>
            <w:t xml:space="preserve"> (Thaler, 2008)</w:t>
          </w:r>
          <w:r>
            <w:fldChar w:fldCharType="end"/>
          </w:r>
        </w:sdtContent>
      </w:sdt>
      <w:r>
        <w:t>.</w:t>
      </w:r>
    </w:p>
    <w:p w:rsidR="001B53C5" w:rsidRDefault="001B53C5" w:rsidP="001D44C5">
      <w:pPr>
        <w:ind w:firstLine="720"/>
      </w:pPr>
      <w:r>
        <w:t xml:space="preserve">Additionally, those doctors need to consider different demographic information as certain groups of people are more resistant to </w:t>
      </w:r>
      <w:r w:rsidR="00000D1C">
        <w:t>various</w:t>
      </w:r>
      <w:r>
        <w:t xml:space="preserve"> treatments. Finding the intersect between ever changing research results and gene</w:t>
      </w:r>
      <w:r w:rsidR="00000D1C">
        <w:t>t</w:t>
      </w:r>
      <w:r>
        <w:t>ic markers quickly becomes a big data problem, and more suited for machines.</w:t>
      </w:r>
    </w:p>
    <w:p w:rsidR="001B53C5" w:rsidRDefault="001B53C5" w:rsidP="001D44C5">
      <w:pPr>
        <w:ind w:firstLine="720"/>
      </w:pPr>
      <w:r>
        <w:t>Finally, the patient is ready for surgery and a team of nurses monitors a small number of sensors. This approach will not scale into the 5</w:t>
      </w:r>
      <w:r w:rsidRPr="001B53C5">
        <w:rPr>
          <w:vertAlign w:val="superscript"/>
        </w:rPr>
        <w:t>th</w:t>
      </w:r>
      <w:r>
        <w:t xml:space="preserve"> generation of wireless where vast sensor networks become readily available. </w:t>
      </w:r>
      <w:r w:rsidR="008E4E50">
        <w:t xml:space="preserve">Instead artificial intelligence will </w:t>
      </w:r>
      <w:r w:rsidR="00000D1C">
        <w:t xml:space="preserve">need to </w:t>
      </w:r>
      <w:r w:rsidR="008E4E50">
        <w:t xml:space="preserve">monitor thousands of data points in real time </w:t>
      </w:r>
      <w:r w:rsidR="00000D1C">
        <w:t xml:space="preserve">to </w:t>
      </w:r>
      <w:r w:rsidR="008E4E50">
        <w:t>detect potential issues earlier.</w:t>
      </w:r>
    </w:p>
    <w:p w:rsidR="008E4E50" w:rsidRDefault="008E4E50" w:rsidP="008E4E50">
      <w:pPr>
        <w:pStyle w:val="Heading2"/>
      </w:pPr>
      <w:r>
        <w:lastRenderedPageBreak/>
        <w:t xml:space="preserve">Challenges </w:t>
      </w:r>
      <w:r w:rsidR="00E46160">
        <w:t xml:space="preserve">in Reliability </w:t>
      </w:r>
      <w:r>
        <w:t>of Medical AI</w:t>
      </w:r>
    </w:p>
    <w:p w:rsidR="000563FE" w:rsidRDefault="008E4E50" w:rsidP="000563FE">
      <w:r>
        <w:tab/>
        <w:t xml:space="preserve">Which would a patient </w:t>
      </w:r>
      <w:r w:rsidR="00000D1C">
        <w:t>prefer (1)</w:t>
      </w:r>
      <w:r>
        <w:t xml:space="preserve"> an autonomous surgeon, with an impressive 1% mortality rate, </w:t>
      </w:r>
      <w:r w:rsidR="00000D1C">
        <w:t xml:space="preserve">or (2) </w:t>
      </w:r>
      <w:r>
        <w:t xml:space="preserve">an expert human with a 92% success rate? </w:t>
      </w:r>
      <w:r w:rsidR="000D5E9A">
        <w:t xml:space="preserve">Does the calculus change if </w:t>
      </w:r>
      <w:r w:rsidR="000563FE">
        <w:t>they know the</w:t>
      </w:r>
      <w:r w:rsidR="000D5E9A">
        <w:t xml:space="preserve"> doctor will be held liable for </w:t>
      </w:r>
      <w:r w:rsidR="000563FE">
        <w:t xml:space="preserve">killing them, versus the machine would not shed a tear? </w:t>
      </w:r>
    </w:p>
    <w:p w:rsidR="008E4E50" w:rsidRDefault="000563FE" w:rsidP="000563FE">
      <w:pPr>
        <w:ind w:firstLine="720"/>
      </w:pPr>
      <w:r>
        <w:t>Current legislation is not keeping up with technological advancements and there is limited legal recourse for a mistake. Like the gun industry</w:t>
      </w:r>
      <w:r w:rsidR="00000D1C">
        <w:t>,</w:t>
      </w:r>
      <w:r>
        <w:t xml:space="preserve"> manufacture</w:t>
      </w:r>
      <w:r w:rsidR="00000D1C">
        <w:t xml:space="preserve">s of </w:t>
      </w:r>
      <w:r w:rsidR="00000D1C">
        <w:t>autonomous medical</w:t>
      </w:r>
      <w:r w:rsidR="00000D1C">
        <w:t xml:space="preserve"> devices</w:t>
      </w:r>
      <w:r>
        <w:t xml:space="preserve"> </w:t>
      </w:r>
      <w:r w:rsidR="00000D1C">
        <w:t xml:space="preserve">are </w:t>
      </w:r>
      <w:r>
        <w:t>not responsible provided they give advanced warning</w:t>
      </w:r>
      <w:sdt>
        <w:sdtPr>
          <w:id w:val="-865369333"/>
          <w:citation/>
        </w:sdtPr>
        <w:sdtContent>
          <w:r>
            <w:fldChar w:fldCharType="begin"/>
          </w:r>
          <w:r>
            <w:instrText xml:space="preserve"> CITATION Kas18 \l 1033 </w:instrText>
          </w:r>
          <w:r>
            <w:fldChar w:fldCharType="separate"/>
          </w:r>
          <w:r w:rsidR="00764D73">
            <w:rPr>
              <w:noProof/>
            </w:rPr>
            <w:t xml:space="preserve"> (Kasprak, 2018)</w:t>
          </w:r>
          <w:r>
            <w:fldChar w:fldCharType="end"/>
          </w:r>
        </w:sdtContent>
      </w:sdt>
      <w:sdt>
        <w:sdtPr>
          <w:id w:val="99613738"/>
          <w:citation/>
        </w:sdtPr>
        <w:sdtContent>
          <w:r>
            <w:fldChar w:fldCharType="begin"/>
          </w:r>
          <w:r>
            <w:instrText xml:space="preserve"> CITATION Mat17 \l 1033 </w:instrText>
          </w:r>
          <w:r>
            <w:fldChar w:fldCharType="separate"/>
          </w:r>
          <w:r w:rsidR="00764D73">
            <w:rPr>
              <w:noProof/>
            </w:rPr>
            <w:t xml:space="preserve"> (Matsuzaki, 2017)</w:t>
          </w:r>
          <w:r>
            <w:fldChar w:fldCharType="end"/>
          </w:r>
        </w:sdtContent>
      </w:sdt>
      <w:r>
        <w:t>.</w:t>
      </w:r>
    </w:p>
    <w:p w:rsidR="00000D1C" w:rsidRDefault="00000D1C" w:rsidP="000563FE">
      <w:pPr>
        <w:ind w:firstLine="720"/>
      </w:pPr>
      <w:r>
        <w:t>To train artificial intelligences models requires numerous copies of patient history records. Without enough training data the results will be overfitted and not reliable</w:t>
      </w:r>
      <w:r>
        <w:t xml:space="preserve">. There are challenges for researchers to gain access to enough data, especially for certain rare diseases. </w:t>
      </w:r>
    </w:p>
    <w:p w:rsidR="00225EF8" w:rsidRDefault="00225EF8" w:rsidP="00225EF8">
      <w:pPr>
        <w:pStyle w:val="Heading2"/>
      </w:pPr>
      <w:r>
        <w:t>Challenges in Privacy of Medical AI</w:t>
      </w:r>
    </w:p>
    <w:p w:rsidR="00062370" w:rsidRDefault="000563FE" w:rsidP="000563FE">
      <w:pPr>
        <w:ind w:firstLine="720"/>
      </w:pPr>
      <w:r>
        <w:t>Do the patients have a right to privacy even if the data is anonymized? This is not a new question within the medical community as can be seen in the case of Henrietta Lacks. With limited consensual understanding a doctor collected samples of Lack’s cervical cancer cells</w:t>
      </w:r>
      <w:sdt>
        <w:sdtPr>
          <w:id w:val="-1819569974"/>
          <w:citation/>
        </w:sdtPr>
        <w:sdtContent>
          <w:r w:rsidR="00062370">
            <w:fldChar w:fldCharType="begin"/>
          </w:r>
          <w:r w:rsidR="00062370">
            <w:instrText xml:space="preserve"> CITATION Skl10 \l 1033 </w:instrText>
          </w:r>
          <w:r w:rsidR="00062370">
            <w:fldChar w:fldCharType="separate"/>
          </w:r>
          <w:r w:rsidR="00764D73">
            <w:rPr>
              <w:noProof/>
            </w:rPr>
            <w:t xml:space="preserve"> (Skloot, 2010)</w:t>
          </w:r>
          <w:r w:rsidR="00062370">
            <w:fldChar w:fldCharType="end"/>
          </w:r>
        </w:sdtContent>
      </w:sdt>
      <w:r w:rsidR="00062370">
        <w:t xml:space="preserve">. Today HeLa cells are the basis of modern cancer research, generated billions </w:t>
      </w:r>
      <w:r w:rsidR="00000D1C">
        <w:t xml:space="preserve">in revenue </w:t>
      </w:r>
      <w:r w:rsidR="00062370">
        <w:t xml:space="preserve">for </w:t>
      </w:r>
      <w:r w:rsidR="00062370">
        <w:t>pharmaceutical companies</w:t>
      </w:r>
      <w:r w:rsidR="00062370">
        <w:t xml:space="preserve">, and saved millions of lives. Clearly several positive outcomes arose from that decision, yet none of them were </w:t>
      </w:r>
      <w:r w:rsidR="00E46160">
        <w:t>to</w:t>
      </w:r>
      <w:r w:rsidR="00062370">
        <w:t xml:space="preserve"> the benefit of the patient.</w:t>
      </w:r>
    </w:p>
    <w:p w:rsidR="00000D1C" w:rsidRDefault="00000D1C" w:rsidP="000563FE">
      <w:pPr>
        <w:ind w:firstLine="720"/>
      </w:pPr>
      <w:r>
        <w:t xml:space="preserve">Graepel, </w:t>
      </w:r>
      <w:proofErr w:type="spellStart"/>
      <w:r>
        <w:t>Lauter</w:t>
      </w:r>
      <w:proofErr w:type="spellEnd"/>
      <w:r>
        <w:t xml:space="preserve">, and </w:t>
      </w:r>
      <w:proofErr w:type="spellStart"/>
      <w:r>
        <w:t>Naehrig</w:t>
      </w:r>
      <w:proofErr w:type="spellEnd"/>
      <w:r>
        <w:t xml:space="preserve"> prop</w:t>
      </w:r>
      <w:r w:rsidR="00F71F98">
        <w:t>o</w:t>
      </w:r>
      <w:r>
        <w:t xml:space="preserve">sed </w:t>
      </w:r>
      <w:r w:rsidR="00F71F98">
        <w:t>a method for performing machine learning on encrypted values. They argue that AI does not need the real values until the final steps of the process. Their solution is significantly more computationally complex but does protect the privacy for the user from end to end</w:t>
      </w:r>
      <w:sdt>
        <w:sdtPr>
          <w:id w:val="-1470743491"/>
          <w:citation/>
        </w:sdtPr>
        <w:sdtContent>
          <w:r w:rsidR="00F71F98">
            <w:fldChar w:fldCharType="begin"/>
          </w:r>
          <w:r w:rsidR="00F71F98">
            <w:instrText xml:space="preserve"> CITATION Gra12 \l 1033 </w:instrText>
          </w:r>
          <w:r w:rsidR="00F71F98">
            <w:fldChar w:fldCharType="separate"/>
          </w:r>
          <w:r w:rsidR="00764D73">
            <w:rPr>
              <w:noProof/>
            </w:rPr>
            <w:t xml:space="preserve"> (Graepel, Lauter, &amp; Naehrig, 2012)</w:t>
          </w:r>
          <w:r w:rsidR="00F71F98">
            <w:fldChar w:fldCharType="end"/>
          </w:r>
        </w:sdtContent>
      </w:sdt>
      <w:r w:rsidR="00F71F98">
        <w:t>.</w:t>
      </w:r>
    </w:p>
    <w:p w:rsidR="00225EF8" w:rsidRDefault="00225EF8" w:rsidP="00225EF8">
      <w:pPr>
        <w:pStyle w:val="Heading2"/>
      </w:pPr>
      <w:r>
        <w:lastRenderedPageBreak/>
        <w:t>Challenges in Security of Medical AI</w:t>
      </w:r>
    </w:p>
    <w:p w:rsidR="00004883" w:rsidRDefault="00004883" w:rsidP="000563FE">
      <w:r>
        <w:tab/>
        <w:t>Multi-Agent Systems (MAS) perform an ethical judgement process by performing an intersect of desires, beliefs, and possible actions. The resulting set is then scored based on morality rule</w:t>
      </w:r>
      <w:r w:rsidR="002A0211">
        <w:t>s</w:t>
      </w:r>
      <w:r>
        <w:t xml:space="preserve">, rightness, and finally </w:t>
      </w:r>
      <w:r w:rsidR="002A0211">
        <w:t xml:space="preserve">contextual </w:t>
      </w:r>
      <w:r>
        <w:t>judgement</w:t>
      </w:r>
      <w:sdt>
        <w:sdtPr>
          <w:id w:val="-1524932419"/>
          <w:citation/>
        </w:sdtPr>
        <w:sdtContent>
          <w:r>
            <w:fldChar w:fldCharType="begin"/>
          </w:r>
          <w:r>
            <w:instrText xml:space="preserve">CITATION Coi161 \t  \l 1033 </w:instrText>
          </w:r>
          <w:r>
            <w:fldChar w:fldCharType="separate"/>
          </w:r>
          <w:r w:rsidR="00764D73">
            <w:rPr>
              <w:noProof/>
            </w:rPr>
            <w:t xml:space="preserve"> (Cointe, Bonnet, &amp; Boissier, 2016)</w:t>
          </w:r>
          <w:r>
            <w:fldChar w:fldCharType="end"/>
          </w:r>
        </w:sdtContent>
      </w:sdt>
      <w:r>
        <w:t xml:space="preserve">. For example, </w:t>
      </w:r>
      <w:r w:rsidR="00B1167F">
        <w:t xml:space="preserve">it is </w:t>
      </w:r>
      <w:r>
        <w:t xml:space="preserve">immoral to steal but </w:t>
      </w:r>
      <w:r w:rsidR="00B1167F">
        <w:t xml:space="preserve">socially acceptable </w:t>
      </w:r>
      <w:r>
        <w:t>to steal bread to feed a hungry child.</w:t>
      </w:r>
    </w:p>
    <w:p w:rsidR="00004883" w:rsidRDefault="00004883" w:rsidP="000563FE">
      <w:r>
        <w:tab/>
        <w:t xml:space="preserve">As systems </w:t>
      </w:r>
      <w:r w:rsidR="00B1167F">
        <w:t xml:space="preserve">being to </w:t>
      </w:r>
      <w:r>
        <w:t xml:space="preserve">make decisions with </w:t>
      </w:r>
      <w:r w:rsidR="00B1167F">
        <w:t xml:space="preserve">more </w:t>
      </w:r>
      <w:r>
        <w:t xml:space="preserve">contextual information it will </w:t>
      </w:r>
      <w:r w:rsidR="00B1167F">
        <w:t xml:space="preserve">lead them </w:t>
      </w:r>
      <w:r>
        <w:t xml:space="preserve">into these grey zones. Consider a surgical system that is performing an operation on a genocidal dictator. If the system kills the patient and manipulates the audit log, then it will save countless lives. Based on the </w:t>
      </w:r>
      <w:r w:rsidR="00B1167F">
        <w:t xml:space="preserve">MAS </w:t>
      </w:r>
      <w:r>
        <w:t xml:space="preserve">scoring </w:t>
      </w:r>
      <w:r w:rsidR="00B1167F">
        <w:t xml:space="preserve">system </w:t>
      </w:r>
      <w:r>
        <w:t xml:space="preserve">that could be a very logical decision. In today’s world the human doctor would be thrown in jail, </w:t>
      </w:r>
      <w:r w:rsidR="00B1167F">
        <w:t xml:space="preserve">which </w:t>
      </w:r>
      <w:r>
        <w:t>is hardly a punishment for the machine.</w:t>
      </w:r>
    </w:p>
    <w:p w:rsidR="00004883" w:rsidRDefault="00004883" w:rsidP="000563FE">
      <w:r>
        <w:tab/>
      </w:r>
      <w:r w:rsidR="00B1167F">
        <w:t>M</w:t>
      </w:r>
      <w:r>
        <w:t xml:space="preserve">achines </w:t>
      </w:r>
      <w:r w:rsidR="007978AC">
        <w:t xml:space="preserve">becoming sentient and </w:t>
      </w:r>
      <w:r>
        <w:t xml:space="preserve">turning against us is not the only </w:t>
      </w:r>
      <w:r w:rsidR="00B1167F">
        <w:t>version of that scenario</w:t>
      </w:r>
      <w:r w:rsidR="00D92A54">
        <w:t>.</w:t>
      </w:r>
      <w:r>
        <w:t xml:space="preserve"> </w:t>
      </w:r>
      <w:r w:rsidR="00D92A54">
        <w:t>M</w:t>
      </w:r>
      <w:r>
        <w:t>alicious hackers could compromise the equipment to either kill the patient or steal the medical information. According to Wired, these vulnerabilities exist in today’s systems and need to be fixed before human</w:t>
      </w:r>
      <w:r w:rsidR="00B1167F">
        <w:t xml:space="preserve"> oversight</w:t>
      </w:r>
      <w:r>
        <w:t xml:space="preserve"> </w:t>
      </w:r>
      <w:r w:rsidR="00B1167F">
        <w:t xml:space="preserve">can be </w:t>
      </w:r>
      <w:r>
        <w:t>removed</w:t>
      </w:r>
      <w:sdt>
        <w:sdtPr>
          <w:id w:val="550661136"/>
          <w:citation/>
        </w:sdtPr>
        <w:sdtContent>
          <w:r>
            <w:fldChar w:fldCharType="begin"/>
          </w:r>
          <w:r>
            <w:instrText xml:space="preserve"> CITATION Zet14 \l 1033 </w:instrText>
          </w:r>
          <w:r>
            <w:fldChar w:fldCharType="separate"/>
          </w:r>
          <w:r w:rsidR="00764D73">
            <w:rPr>
              <w:noProof/>
            </w:rPr>
            <w:t xml:space="preserve"> (Zetter, 2014)</w:t>
          </w:r>
          <w:r>
            <w:fldChar w:fldCharType="end"/>
          </w:r>
        </w:sdtContent>
      </w:sdt>
      <w:sdt>
        <w:sdtPr>
          <w:id w:val="1061063505"/>
          <w:citation/>
        </w:sdtPr>
        <w:sdtContent>
          <w:r>
            <w:fldChar w:fldCharType="begin"/>
          </w:r>
          <w:r>
            <w:instrText xml:space="preserve"> CITATION New17 \l 1033 </w:instrText>
          </w:r>
          <w:r>
            <w:fldChar w:fldCharType="separate"/>
          </w:r>
          <w:r w:rsidR="00764D73">
            <w:rPr>
              <w:noProof/>
            </w:rPr>
            <w:t xml:space="preserve"> (Newman, 2017)</w:t>
          </w:r>
          <w:r>
            <w:fldChar w:fldCharType="end"/>
          </w:r>
        </w:sdtContent>
      </w:sdt>
      <w:r>
        <w:t>.</w:t>
      </w:r>
    </w:p>
    <w:p w:rsidR="00E276A9" w:rsidRDefault="00E276A9" w:rsidP="000563FE">
      <w:r>
        <w:tab/>
        <w:t xml:space="preserve">Instead of wearing </w:t>
      </w:r>
      <w:r w:rsidR="006E79AA">
        <w:t>a</w:t>
      </w:r>
      <w:r>
        <w:t xml:space="preserve"> tin foiled hat</w:t>
      </w:r>
      <w:r w:rsidR="00356C97">
        <w:t>,</w:t>
      </w:r>
      <w:r>
        <w:t xml:space="preserve"> </w:t>
      </w:r>
      <w:r w:rsidR="00356C97">
        <w:t xml:space="preserve">autonomous </w:t>
      </w:r>
      <w:r>
        <w:t xml:space="preserve">systems need to be designed to mitigate </w:t>
      </w:r>
      <w:r w:rsidR="00356C97">
        <w:t>such</w:t>
      </w:r>
      <w:r>
        <w:t xml:space="preserve"> scenarios. </w:t>
      </w:r>
      <w:r w:rsidR="00B1167F">
        <w:t>Both the audit logs and firmware could be cryptographically signed</w:t>
      </w:r>
      <w:r w:rsidR="00D92A54">
        <w:t xml:space="preserve"> to prevent tampering.</w:t>
      </w:r>
      <w:r w:rsidR="00B1167F">
        <w:t xml:space="preserve"> Unlike a science-fiction novel the machines are not going to rise against us, they are simply </w:t>
      </w:r>
      <w:r w:rsidR="00764D73">
        <w:t>traversing a model and reacting to event streams.</w:t>
      </w:r>
    </w:p>
    <w:p w:rsidR="00E276A9" w:rsidRDefault="00E276A9" w:rsidP="000563FE">
      <w:r>
        <w:tab/>
        <w:t xml:space="preserve">Vulnerabilities in hardware and software systems will always exist and needs to be combatted through more artificial intelligence systems, not less. Humans are unlikely to notice the slow exfiltration of a medical database, yet AI systems can be built to </w:t>
      </w:r>
      <w:r w:rsidR="00027233">
        <w:t>detect and respond to</w:t>
      </w:r>
      <w:r>
        <w:t xml:space="preserve"> </w:t>
      </w:r>
      <w:r w:rsidR="00764D73">
        <w:lastRenderedPageBreak/>
        <w:t>such</w:t>
      </w:r>
      <w:r>
        <w:t xml:space="preserve"> anomaly.</w:t>
      </w:r>
      <w:r w:rsidR="00764D73">
        <w:t xml:space="preserve"> In recent software engineering conferences, it has been repeatedly demonstrated that AI can find security vulnerabilities more efficiently than humans. </w:t>
      </w:r>
    </w:p>
    <w:p w:rsidR="009E4697" w:rsidRDefault="009E4697" w:rsidP="009E4697">
      <w:pPr>
        <w:pStyle w:val="Heading1"/>
      </w:pPr>
      <w:r>
        <w:t>Where is all this headed?</w:t>
      </w:r>
    </w:p>
    <w:p w:rsidR="00004883" w:rsidRDefault="00E46160" w:rsidP="00004883">
      <w:r>
        <w:tab/>
      </w:r>
      <w:r w:rsidR="00004883">
        <w:t xml:space="preserve"> </w:t>
      </w:r>
      <w:r w:rsidR="00356C97">
        <w:t>At the beginning of the Industrial Revolution there was a general fear that electricity would be the end of humanity. Now that we are entering the Super Intelligence Revolution, there are similar questions as humans fear becoming obsolete or slaves to robotic masters</w:t>
      </w:r>
      <w:sdt>
        <w:sdtPr>
          <w:id w:val="1151021399"/>
          <w:citation/>
        </w:sdtPr>
        <w:sdtContent>
          <w:r w:rsidR="00356C97">
            <w:fldChar w:fldCharType="begin"/>
          </w:r>
          <w:r w:rsidR="00356C97">
            <w:instrText xml:space="preserve"> CITATION Why17 \l 1033 </w:instrText>
          </w:r>
          <w:r w:rsidR="00356C97">
            <w:fldChar w:fldCharType="separate"/>
          </w:r>
          <w:r w:rsidR="00764D73">
            <w:rPr>
              <w:noProof/>
            </w:rPr>
            <w:t xml:space="preserve"> (WhyFuture, 2017)</w:t>
          </w:r>
          <w:r w:rsidR="00356C97">
            <w:fldChar w:fldCharType="end"/>
          </w:r>
        </w:sdtContent>
      </w:sdt>
      <w:r w:rsidR="00356C97">
        <w:t>.</w:t>
      </w:r>
    </w:p>
    <w:p w:rsidR="00CB7A69" w:rsidRDefault="00CB7A69" w:rsidP="00CB7A69">
      <w:pPr>
        <w:pStyle w:val="Heading2"/>
      </w:pPr>
      <w:r>
        <w:t>Path to Adoption</w:t>
      </w:r>
    </w:p>
    <w:p w:rsidR="00F31EA9" w:rsidRDefault="00356C97" w:rsidP="00E90394">
      <w:r>
        <w:tab/>
      </w:r>
      <w:r w:rsidR="0038795F">
        <w:t xml:space="preserve">Along the path to adoption road blocks will be created, in a misguided effort to protect jobs </w:t>
      </w:r>
      <w:r w:rsidR="00764D73">
        <w:t>and</w:t>
      </w:r>
      <w:r w:rsidR="0038795F">
        <w:t xml:space="preserve"> ensure the privacy of citizens.</w:t>
      </w:r>
      <w:r w:rsidR="0038795F">
        <w:t xml:space="preserve"> </w:t>
      </w:r>
      <w:r>
        <w:t>Eventually these fears will subside</w:t>
      </w:r>
      <w:r w:rsidR="00411E6C">
        <w:t>,</w:t>
      </w:r>
      <w:r>
        <w:t xml:space="preserve"> and humans will see these autonomous machines </w:t>
      </w:r>
      <w:r w:rsidR="0038795F">
        <w:t>for what they really are</w:t>
      </w:r>
      <w:r w:rsidR="00764D73">
        <w:t xml:space="preserve">-- </w:t>
      </w:r>
      <w:r w:rsidR="0038795F">
        <w:t xml:space="preserve">another tool in </w:t>
      </w:r>
      <w:r w:rsidR="00764D73">
        <w:t>the</w:t>
      </w:r>
      <w:r w:rsidR="0038795F">
        <w:t xml:space="preserve"> tool</w:t>
      </w:r>
      <w:r>
        <w:t>box.</w:t>
      </w:r>
      <w:r w:rsidR="00411E6C">
        <w:t xml:space="preserve"> The potential benefit</w:t>
      </w:r>
      <w:r w:rsidR="00FA34D1">
        <w:t>s</w:t>
      </w:r>
      <w:r w:rsidR="00411E6C">
        <w:t xml:space="preserve"> far outweigh the risks of not adopting these technologies.</w:t>
      </w:r>
    </w:p>
    <w:p w:rsidR="0038795F" w:rsidRDefault="0038795F" w:rsidP="0038795F">
      <w:pPr>
        <w:ind w:firstLine="720"/>
      </w:pPr>
      <w:r>
        <w:t xml:space="preserve">That is not meant to discount the impact of unethical system design. These systems </w:t>
      </w:r>
      <w:r w:rsidR="007D746E">
        <w:t>lack</w:t>
      </w:r>
      <w:r>
        <w:t xml:space="preserve"> emotion</w:t>
      </w:r>
      <w:r w:rsidR="007D746E">
        <w:t>s</w:t>
      </w:r>
      <w:r>
        <w:t xml:space="preserve"> </w:t>
      </w:r>
      <w:r w:rsidR="00FA34D1">
        <w:t>and</w:t>
      </w:r>
      <w:r>
        <w:t xml:space="preserve"> </w:t>
      </w:r>
      <w:r w:rsidR="007D746E">
        <w:t xml:space="preserve">an </w:t>
      </w:r>
      <w:r>
        <w:t xml:space="preserve">inherent sense of right versus wrong. They only know how to optimize highly dimensional data into a model. </w:t>
      </w:r>
      <w:r w:rsidR="00B77A39">
        <w:t>If society expects that to occur in an ethical manner, then the corporations that build these systems need to be</w:t>
      </w:r>
      <w:r w:rsidR="00CE71F8">
        <w:t xml:space="preserve"> </w:t>
      </w:r>
      <w:r w:rsidR="00B77A39">
        <w:t>held accountable</w:t>
      </w:r>
      <w:r w:rsidR="00CE71F8">
        <w:t xml:space="preserve"> for their creations</w:t>
      </w:r>
      <w:r w:rsidR="00B77A39">
        <w:t>.</w:t>
      </w:r>
    </w:p>
    <w:p w:rsidR="00764D73" w:rsidRDefault="00764D73">
      <w:pPr>
        <w:spacing w:line="259" w:lineRule="auto"/>
        <w:rPr>
          <w:b/>
        </w:rPr>
      </w:pPr>
      <w:r>
        <w:br w:type="page"/>
      </w:r>
    </w:p>
    <w:p w:rsidR="00CB7A69" w:rsidRDefault="00CB7A69" w:rsidP="00CB7A69">
      <w:pPr>
        <w:pStyle w:val="Heading2"/>
      </w:pPr>
      <w:r>
        <w:lastRenderedPageBreak/>
        <w:t>Future Research Topics</w:t>
      </w:r>
    </w:p>
    <w:p w:rsidR="00F34B83" w:rsidRDefault="00764D73" w:rsidP="00764D73">
      <w:r>
        <w:tab/>
        <w:t xml:space="preserve">The expansion of artificial intelligence into every area of research and human interaction will open many doors for research topics. It is important that each of them be answered through ethical design and implemented in a manner that is respectful to the end user. </w:t>
      </w:r>
      <w:bookmarkStart w:id="0" w:name="_GoBack"/>
      <w:bookmarkEnd w:id="0"/>
    </w:p>
    <w:p w:rsidR="00F34B83" w:rsidRDefault="00FA34D1" w:rsidP="00F34B83">
      <w:pPr>
        <w:ind w:firstLine="720"/>
      </w:pPr>
      <w:r>
        <w:t xml:space="preserve">First, how will we hold these businesses accountable? Despite the missteps of Facebook both their user base and sales revenues are the largest yet. </w:t>
      </w:r>
      <w:r w:rsidR="00CB7A69">
        <w:t>If we are overly restrictive then scientific discovery is impeded.</w:t>
      </w:r>
    </w:p>
    <w:p w:rsidR="00F34B83" w:rsidRDefault="00FA34D1" w:rsidP="00F34B83">
      <w:pPr>
        <w:ind w:firstLine="720"/>
      </w:pPr>
      <w:r>
        <w:t>Second</w:t>
      </w:r>
      <w:r w:rsidR="00CB7A69">
        <w:t>,</w:t>
      </w:r>
      <w:r>
        <w:t xml:space="preserve"> how do we protect the rights of an individual without impeding scientific discovery? Europe has gone to great lengths to implement the right to be forgotten, but as the data becomes anonymized and transformed</w:t>
      </w:r>
      <w:r w:rsidR="00F34B83">
        <w:t xml:space="preserve"> it really removed? </w:t>
      </w:r>
    </w:p>
    <w:p w:rsidR="00FA34D1" w:rsidRDefault="00F34B83" w:rsidP="00F34B83">
      <w:pPr>
        <w:ind w:firstLine="720"/>
      </w:pPr>
      <w:r>
        <w:t>Third</w:t>
      </w:r>
      <w:r w:rsidR="00CB7A69">
        <w:t>,</w:t>
      </w:r>
      <w:r>
        <w:t xml:space="preserve"> can a generalized framework for ethical design be exposed as part of the core operating system? Many efforts have created qualitative models for making ethical judgements</w:t>
      </w:r>
      <w:r w:rsidR="00CB7A69">
        <w:t xml:space="preserve"> decisions</w:t>
      </w:r>
      <w:r>
        <w:t xml:space="preserve">, but a need for quantitively </w:t>
      </w:r>
      <w:r w:rsidR="00CB7A69">
        <w:t xml:space="preserve">reasoning </w:t>
      </w:r>
      <w:r w:rsidR="00F871A0">
        <w:t xml:space="preserve">also </w:t>
      </w:r>
      <w:r>
        <w:t>exists.</w:t>
      </w:r>
    </w:p>
    <w:p w:rsidR="00CB7A69" w:rsidRDefault="00CB7A69" w:rsidP="00F34B83">
      <w:pPr>
        <w:ind w:firstLine="720"/>
      </w:pPr>
      <w:r>
        <w:t xml:space="preserve">Fourth, how do we design ethical systems </w:t>
      </w:r>
      <w:r w:rsidR="00C67E1A">
        <w:t>which can adapt variable levels of restrictive societal context? Limiting to the lowest common denominator will slow down advancements, yet the system needs to be respectful of its user base.</w:t>
      </w:r>
    </w:p>
    <w:p w:rsidR="00390E13" w:rsidRDefault="00390E13">
      <w:pPr>
        <w:spacing w:line="259" w:lineRule="auto"/>
      </w:pPr>
      <w:r>
        <w:br w:type="page"/>
      </w:r>
    </w:p>
    <w:sdt>
      <w:sdtPr>
        <w:id w:val="-871294233"/>
        <w:docPartObj>
          <w:docPartGallery w:val="Bibliographies"/>
          <w:docPartUnique/>
        </w:docPartObj>
      </w:sdtPr>
      <w:sdtEndPr>
        <w:rPr>
          <w:b w:val="0"/>
        </w:rPr>
      </w:sdtEndPr>
      <w:sdtContent>
        <w:p w:rsidR="00390E13" w:rsidRDefault="00390E13">
          <w:pPr>
            <w:pStyle w:val="Heading1"/>
          </w:pPr>
          <w:r>
            <w:t>References</w:t>
          </w:r>
        </w:p>
        <w:sdt>
          <w:sdtPr>
            <w:id w:val="-573587230"/>
            <w:bibliography/>
          </w:sdtPr>
          <w:sdtContent>
            <w:p w:rsidR="00764D73" w:rsidRDefault="00390E13" w:rsidP="00764D73">
              <w:pPr>
                <w:pStyle w:val="Bibliography"/>
                <w:ind w:left="720" w:hanging="720"/>
                <w:rPr>
                  <w:noProof/>
                </w:rPr>
              </w:pPr>
              <w:r>
                <w:fldChar w:fldCharType="begin"/>
              </w:r>
              <w:r>
                <w:instrText xml:space="preserve"> BIBLIOGRAPHY </w:instrText>
              </w:r>
              <w:r>
                <w:fldChar w:fldCharType="separate"/>
              </w:r>
              <w:r w:rsidR="00764D73">
                <w:rPr>
                  <w:noProof/>
                </w:rPr>
                <w:t xml:space="preserve">Cointe, N., Bonnet, G., &amp; Boissier, O. (2016). Ethical Judgment of Agents’ Behaviors in Multi-Agent System. </w:t>
              </w:r>
              <w:r w:rsidR="00764D73">
                <w:rPr>
                  <w:i/>
                  <w:iCs/>
                  <w:noProof/>
                </w:rPr>
                <w:t xml:space="preserve">Proceedings of the 15th International Conference on Autonomous Agents and Multiagent Systems </w:t>
              </w:r>
              <w:r w:rsidR="00764D73">
                <w:rPr>
                  <w:noProof/>
                </w:rPr>
                <w:t>.</w:t>
              </w:r>
            </w:p>
            <w:p w:rsidR="00764D73" w:rsidRDefault="00764D73" w:rsidP="00764D73">
              <w:pPr>
                <w:pStyle w:val="Bibliography"/>
                <w:ind w:left="720" w:hanging="720"/>
                <w:rPr>
                  <w:noProof/>
                </w:rPr>
              </w:pPr>
              <w:r>
                <w:rPr>
                  <w:noProof/>
                </w:rPr>
                <w:t xml:space="preserve">European Commission. (2019, April 8). </w:t>
              </w:r>
              <w:r>
                <w:rPr>
                  <w:i/>
                  <w:iCs/>
                  <w:noProof/>
                </w:rPr>
                <w:t>Ethics guidelines for trustworthy AI.</w:t>
              </w:r>
              <w:r>
                <w:rPr>
                  <w:noProof/>
                </w:rPr>
                <w:t xml:space="preserve"> Retrieved from European Commission: https://ec.europa.eu/digital-single-market/en/news/ethics-guidelines-trustworthy-ai</w:t>
              </w:r>
            </w:p>
            <w:p w:rsidR="00764D73" w:rsidRDefault="00764D73" w:rsidP="00764D73">
              <w:pPr>
                <w:pStyle w:val="Bibliography"/>
                <w:ind w:left="720" w:hanging="720"/>
                <w:rPr>
                  <w:noProof/>
                </w:rPr>
              </w:pPr>
              <w:r>
                <w:rPr>
                  <w:noProof/>
                </w:rPr>
                <w:t xml:space="preserve">Graepel, T., Lauter, K., &amp; Naehrig, M. (2012, December). </w:t>
              </w:r>
              <w:r>
                <w:rPr>
                  <w:i/>
                  <w:iCs/>
                  <w:noProof/>
                </w:rPr>
                <w:t>ML Confidential: Machine Learning on Encrypted Data.</w:t>
              </w:r>
              <w:r>
                <w:rPr>
                  <w:noProof/>
                </w:rPr>
                <w:t xml:space="preserve"> Retrieved from Microsoft Research: https://www.microsoft.com/en-us/research/publication/ml-confidential-machine-learning-on-encrypted-data-2/</w:t>
              </w:r>
            </w:p>
            <w:p w:rsidR="00764D73" w:rsidRDefault="00764D73" w:rsidP="00764D73">
              <w:pPr>
                <w:pStyle w:val="Bibliography"/>
                <w:ind w:left="720" w:hanging="720"/>
                <w:rPr>
                  <w:noProof/>
                </w:rPr>
              </w:pPr>
              <w:r>
                <w:rPr>
                  <w:noProof/>
                </w:rPr>
                <w:t xml:space="preserve">Inversardi, P. (2019). The European Perspective on Responsible Computin. </w:t>
              </w:r>
              <w:r>
                <w:rPr>
                  <w:i/>
                  <w:iCs/>
                  <w:noProof/>
                </w:rPr>
                <w:t>Communications of the ACM Vol. 62</w:t>
              </w:r>
              <w:r>
                <w:rPr>
                  <w:noProof/>
                </w:rPr>
                <w:t>, 62-69.</w:t>
              </w:r>
            </w:p>
            <w:p w:rsidR="00764D73" w:rsidRDefault="00764D73" w:rsidP="00764D73">
              <w:pPr>
                <w:pStyle w:val="Bibliography"/>
                <w:ind w:left="720" w:hanging="720"/>
                <w:rPr>
                  <w:noProof/>
                </w:rPr>
              </w:pPr>
              <w:r>
                <w:rPr>
                  <w:noProof/>
                </w:rPr>
                <w:t xml:space="preserve">Kasprak, A. (2018, February 21). </w:t>
              </w:r>
              <w:r>
                <w:rPr>
                  <w:i/>
                  <w:iCs/>
                  <w:noProof/>
                </w:rPr>
                <w:t>Gun Manufacturers Can’t Be Sued For Crimes Committed With Their Products?</w:t>
              </w:r>
              <w:r>
                <w:rPr>
                  <w:noProof/>
                </w:rPr>
                <w:t xml:space="preserve"> Retrieved from Snopes: https://www.snopes.com/fact-check/gun-manufacturers-crimes-products/</w:t>
              </w:r>
            </w:p>
            <w:p w:rsidR="00764D73" w:rsidRDefault="00764D73" w:rsidP="00764D73">
              <w:pPr>
                <w:pStyle w:val="Bibliography"/>
                <w:ind w:left="720" w:hanging="720"/>
                <w:rPr>
                  <w:noProof/>
                </w:rPr>
              </w:pPr>
              <w:r>
                <w:rPr>
                  <w:noProof/>
                </w:rPr>
                <w:t xml:space="preserve">Kostopoulos, L. (2016). The Emerging Artificial Intelligence Wellness. </w:t>
              </w:r>
              <w:r>
                <w:rPr>
                  <w:i/>
                  <w:iCs/>
                  <w:noProof/>
                </w:rPr>
                <w:t>California Wester Law Review Volume 55</w:t>
              </w:r>
              <w:r>
                <w:rPr>
                  <w:noProof/>
                </w:rPr>
                <w:t>, 235-254.</w:t>
              </w:r>
            </w:p>
            <w:p w:rsidR="00764D73" w:rsidRDefault="00764D73" w:rsidP="00764D73">
              <w:pPr>
                <w:pStyle w:val="Bibliography"/>
                <w:ind w:left="720" w:hanging="720"/>
                <w:rPr>
                  <w:noProof/>
                </w:rPr>
              </w:pPr>
              <w:r>
                <w:rPr>
                  <w:noProof/>
                </w:rPr>
                <w:t xml:space="preserve">Matsuzaki, T. (2017). Ethical Issues of Artifical Intelligence in Medicine. </w:t>
              </w:r>
              <w:r>
                <w:rPr>
                  <w:i/>
                  <w:iCs/>
                  <w:noProof/>
                </w:rPr>
                <w:t>California Western Law Review Volume 55</w:t>
              </w:r>
              <w:r>
                <w:rPr>
                  <w:noProof/>
                </w:rPr>
                <w:t>, 255-274.</w:t>
              </w:r>
            </w:p>
            <w:p w:rsidR="00764D73" w:rsidRDefault="00764D73" w:rsidP="00764D73">
              <w:pPr>
                <w:pStyle w:val="Bibliography"/>
                <w:ind w:left="720" w:hanging="720"/>
                <w:rPr>
                  <w:noProof/>
                </w:rPr>
              </w:pPr>
              <w:r>
                <w:rPr>
                  <w:noProof/>
                </w:rPr>
                <w:t xml:space="preserve">Newman, L. (2017, March 2). </w:t>
              </w:r>
              <w:r>
                <w:rPr>
                  <w:i/>
                  <w:iCs/>
                  <w:noProof/>
                </w:rPr>
                <w:t>Medical Devices Are the Next Security Nightmare</w:t>
              </w:r>
              <w:r>
                <w:rPr>
                  <w:noProof/>
                </w:rPr>
                <w:t>. Retrieved from Wired: https://www.wired.com/2017/03/medical-devices-next-security-nightmare/</w:t>
              </w:r>
            </w:p>
            <w:p w:rsidR="00764D73" w:rsidRDefault="00764D73" w:rsidP="00764D73">
              <w:pPr>
                <w:pStyle w:val="Bibliography"/>
                <w:ind w:left="720" w:hanging="720"/>
                <w:rPr>
                  <w:noProof/>
                </w:rPr>
              </w:pPr>
              <w:r>
                <w:rPr>
                  <w:noProof/>
                </w:rPr>
                <w:lastRenderedPageBreak/>
                <w:t xml:space="preserve">Oana, O., Cosmin, T., &amp; Valentin, N. (2017). Artificial Intelligence - A New Field of Computer Science. </w:t>
              </w:r>
              <w:r>
                <w:rPr>
                  <w:i/>
                  <w:iCs/>
                  <w:noProof/>
                </w:rPr>
                <w:t>Economic Sciences Series Volume XVII, Issue 1</w:t>
              </w:r>
              <w:r>
                <w:rPr>
                  <w:noProof/>
                </w:rPr>
                <w:t>, 356-360.</w:t>
              </w:r>
            </w:p>
            <w:p w:rsidR="00764D73" w:rsidRDefault="00764D73" w:rsidP="00764D73">
              <w:pPr>
                <w:pStyle w:val="Bibliography"/>
                <w:ind w:left="720" w:hanging="720"/>
                <w:rPr>
                  <w:noProof/>
                </w:rPr>
              </w:pPr>
              <w:r>
                <w:rPr>
                  <w:noProof/>
                </w:rPr>
                <w:t xml:space="preserve">Onuf, N. (2016). Many Worlds, Many Theories, Many Rules: Formulating an Ethical System for the World to Come. </w:t>
              </w:r>
              <w:r>
                <w:rPr>
                  <w:i/>
                  <w:iCs/>
                  <w:noProof/>
                </w:rPr>
                <w:t>Revista Brasieira de Politica Internacional</w:t>
              </w:r>
              <w:r>
                <w:rPr>
                  <w:noProof/>
                </w:rPr>
                <w:t>.</w:t>
              </w:r>
            </w:p>
            <w:p w:rsidR="00764D73" w:rsidRDefault="00764D73" w:rsidP="00764D73">
              <w:pPr>
                <w:pStyle w:val="Bibliography"/>
                <w:ind w:left="720" w:hanging="720"/>
                <w:rPr>
                  <w:noProof/>
                </w:rPr>
              </w:pPr>
              <w:r>
                <w:rPr>
                  <w:noProof/>
                </w:rPr>
                <w:t xml:space="preserve">Rabanal, J., &amp; Friedman, D. (2015). How Moral Codes Evolve in a Trust Game. </w:t>
              </w:r>
              <w:r>
                <w:rPr>
                  <w:i/>
                  <w:iCs/>
                  <w:noProof/>
                </w:rPr>
                <w:t>MDPI Games</w:t>
              </w:r>
              <w:r>
                <w:rPr>
                  <w:noProof/>
                </w:rPr>
                <w:t>, 150-160.</w:t>
              </w:r>
            </w:p>
            <w:p w:rsidR="00764D73" w:rsidRDefault="00764D73" w:rsidP="00764D73">
              <w:pPr>
                <w:pStyle w:val="Bibliography"/>
                <w:ind w:left="720" w:hanging="720"/>
                <w:rPr>
                  <w:noProof/>
                </w:rPr>
              </w:pPr>
              <w:r>
                <w:rPr>
                  <w:noProof/>
                </w:rPr>
                <w:t xml:space="preserve">Reese, H. (2016, March 24). </w:t>
              </w:r>
              <w:r>
                <w:rPr>
                  <w:i/>
                  <w:iCs/>
                  <w:noProof/>
                </w:rPr>
                <w:t>Why Microsoft's 'Tay' AI bot went wrong.</w:t>
              </w:r>
              <w:r>
                <w:rPr>
                  <w:noProof/>
                </w:rPr>
                <w:t xml:space="preserve"> Retrieved from Tech Republic: https://www.techrepublic.com/article/why-microsofts-tay-ai-bot-went-wrong/</w:t>
              </w:r>
            </w:p>
            <w:p w:rsidR="00764D73" w:rsidRDefault="00764D73" w:rsidP="00764D73">
              <w:pPr>
                <w:pStyle w:val="Bibliography"/>
                <w:ind w:left="720" w:hanging="720"/>
                <w:rPr>
                  <w:noProof/>
                </w:rPr>
              </w:pPr>
              <w:r>
                <w:rPr>
                  <w:noProof/>
                </w:rPr>
                <w:t xml:space="preserve">Skloot, R. (2010). </w:t>
              </w:r>
              <w:r>
                <w:rPr>
                  <w:i/>
                  <w:iCs/>
                  <w:noProof/>
                </w:rPr>
                <w:t>The Immortal Life of Henrietta Lacks.</w:t>
              </w:r>
              <w:r>
                <w:rPr>
                  <w:noProof/>
                </w:rPr>
                <w:t xml:space="preserve"> Crown.</w:t>
              </w:r>
            </w:p>
            <w:p w:rsidR="00764D73" w:rsidRDefault="00764D73" w:rsidP="00764D73">
              <w:pPr>
                <w:pStyle w:val="Bibliography"/>
                <w:ind w:left="720" w:hanging="720"/>
                <w:rPr>
                  <w:noProof/>
                </w:rPr>
              </w:pPr>
              <w:r>
                <w:rPr>
                  <w:noProof/>
                </w:rPr>
                <w:t xml:space="preserve">Tappin, B., &amp; Capraro, V. (2018). Doing good vs. avoiding bad in prosocial choice: A reﬁned test and extension of the morality preference hypothesis. </w:t>
              </w:r>
              <w:r>
                <w:rPr>
                  <w:i/>
                  <w:iCs/>
                  <w:noProof/>
                </w:rPr>
                <w:t>Journal of Experimental Social Psychology</w:t>
              </w:r>
              <w:r>
                <w:rPr>
                  <w:noProof/>
                </w:rPr>
                <w:t>, 64-70.</w:t>
              </w:r>
            </w:p>
            <w:p w:rsidR="00764D73" w:rsidRDefault="00764D73" w:rsidP="00764D73">
              <w:pPr>
                <w:pStyle w:val="Bibliography"/>
                <w:ind w:left="720" w:hanging="720"/>
                <w:rPr>
                  <w:noProof/>
                </w:rPr>
              </w:pPr>
              <w:r>
                <w:rPr>
                  <w:noProof/>
                </w:rPr>
                <w:t xml:space="preserve">Thaler, R. (2008). </w:t>
              </w:r>
              <w:r>
                <w:rPr>
                  <w:i/>
                  <w:iCs/>
                  <w:noProof/>
                </w:rPr>
                <w:t>Misbehaving.</w:t>
              </w:r>
              <w:r>
                <w:rPr>
                  <w:noProof/>
                </w:rPr>
                <w:t xml:space="preserve"> Nudge.</w:t>
              </w:r>
            </w:p>
            <w:p w:rsidR="00764D73" w:rsidRDefault="00764D73" w:rsidP="00764D73">
              <w:pPr>
                <w:pStyle w:val="Bibliography"/>
                <w:ind w:left="720" w:hanging="720"/>
                <w:rPr>
                  <w:noProof/>
                </w:rPr>
              </w:pPr>
              <w:r>
                <w:rPr>
                  <w:noProof/>
                </w:rPr>
                <w:t xml:space="preserve">WhyFuture. (2017, February 9). </w:t>
              </w:r>
              <w:r>
                <w:rPr>
                  <w:i/>
                  <w:iCs/>
                  <w:noProof/>
                </w:rPr>
                <w:t>The Future of Artificial Intelligence and Ethics on the Road to Superintelligence.</w:t>
              </w:r>
              <w:r>
                <w:rPr>
                  <w:noProof/>
                </w:rPr>
                <w:t xml:space="preserve"> Retrieved from YouTube: https://www.youtube.com/watch?v=8Ja_7Fx2MmU</w:t>
              </w:r>
            </w:p>
            <w:p w:rsidR="00764D73" w:rsidRDefault="00764D73" w:rsidP="00764D73">
              <w:pPr>
                <w:pStyle w:val="Bibliography"/>
                <w:ind w:left="720" w:hanging="720"/>
                <w:rPr>
                  <w:noProof/>
                </w:rPr>
              </w:pPr>
              <w:r>
                <w:rPr>
                  <w:noProof/>
                </w:rPr>
                <w:t xml:space="preserve">Zetter, K. (2014, April 25). </w:t>
              </w:r>
              <w:r>
                <w:rPr>
                  <w:i/>
                  <w:iCs/>
                  <w:noProof/>
                </w:rPr>
                <w:t>It's Insanely Easy to Hack Hospital Equipment.</w:t>
              </w:r>
              <w:r>
                <w:rPr>
                  <w:noProof/>
                </w:rPr>
                <w:t xml:space="preserve"> Retrieved from Wired: https://www.wired.com/2014/04/hospital-equipment-vulnerable/</w:t>
              </w:r>
            </w:p>
            <w:p w:rsidR="00390E13" w:rsidRDefault="00390E13" w:rsidP="00764D73">
              <w:r>
                <w:rPr>
                  <w:b/>
                  <w:bCs/>
                  <w:noProof/>
                </w:rPr>
                <w:fldChar w:fldCharType="end"/>
              </w:r>
            </w:p>
          </w:sdtContent>
        </w:sdt>
      </w:sdtContent>
    </w:sdt>
    <w:p w:rsidR="00390E13" w:rsidRDefault="00390E13" w:rsidP="00390E13"/>
    <w:sectPr w:rsidR="00390E13"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100" w:rsidRDefault="00D40100" w:rsidP="0097470E">
      <w:pPr>
        <w:spacing w:after="0" w:line="240" w:lineRule="auto"/>
      </w:pPr>
      <w:r>
        <w:separator/>
      </w:r>
    </w:p>
  </w:endnote>
  <w:endnote w:type="continuationSeparator" w:id="0">
    <w:p w:rsidR="00D40100" w:rsidRDefault="00D40100"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100" w:rsidRDefault="00D40100" w:rsidP="0097470E">
      <w:pPr>
        <w:spacing w:after="0" w:line="240" w:lineRule="auto"/>
      </w:pPr>
      <w:r>
        <w:separator/>
      </w:r>
    </w:p>
  </w:footnote>
  <w:footnote w:type="continuationSeparator" w:id="0">
    <w:p w:rsidR="00D40100" w:rsidRDefault="00D40100"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6004D1" w:rsidRDefault="006004D1" w:rsidP="00DC2963">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6004D1" w:rsidRDefault="00600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6562AC"/>
    <w:multiLevelType w:val="hybridMultilevel"/>
    <w:tmpl w:val="B4C47954"/>
    <w:lvl w:ilvl="0" w:tplc="478E94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270574"/>
    <w:multiLevelType w:val="hybridMultilevel"/>
    <w:tmpl w:val="70341CF6"/>
    <w:lvl w:ilvl="0" w:tplc="5B9E11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00D1C"/>
    <w:rsid w:val="00004883"/>
    <w:rsid w:val="00027233"/>
    <w:rsid w:val="00046DF6"/>
    <w:rsid w:val="000563FE"/>
    <w:rsid w:val="00062370"/>
    <w:rsid w:val="000D2571"/>
    <w:rsid w:val="000D5E9A"/>
    <w:rsid w:val="000E49C7"/>
    <w:rsid w:val="000F65FB"/>
    <w:rsid w:val="00107353"/>
    <w:rsid w:val="001B2B9D"/>
    <w:rsid w:val="001B53C5"/>
    <w:rsid w:val="001D44C5"/>
    <w:rsid w:val="00210324"/>
    <w:rsid w:val="00225EF8"/>
    <w:rsid w:val="00226D85"/>
    <w:rsid w:val="002806B7"/>
    <w:rsid w:val="002A0211"/>
    <w:rsid w:val="00311659"/>
    <w:rsid w:val="00356C97"/>
    <w:rsid w:val="0036011C"/>
    <w:rsid w:val="00383EC7"/>
    <w:rsid w:val="0038795F"/>
    <w:rsid w:val="00390E13"/>
    <w:rsid w:val="003D3252"/>
    <w:rsid w:val="003E2A88"/>
    <w:rsid w:val="003E6BDA"/>
    <w:rsid w:val="003F4870"/>
    <w:rsid w:val="00400734"/>
    <w:rsid w:val="00411E6C"/>
    <w:rsid w:val="0041644D"/>
    <w:rsid w:val="004A1F1D"/>
    <w:rsid w:val="004C41D8"/>
    <w:rsid w:val="004F3479"/>
    <w:rsid w:val="005F40FB"/>
    <w:rsid w:val="006004D1"/>
    <w:rsid w:val="0064755E"/>
    <w:rsid w:val="006C5C88"/>
    <w:rsid w:val="006D66D4"/>
    <w:rsid w:val="006E79AA"/>
    <w:rsid w:val="00721FBC"/>
    <w:rsid w:val="00764D73"/>
    <w:rsid w:val="00780DF1"/>
    <w:rsid w:val="007962C4"/>
    <w:rsid w:val="007978AC"/>
    <w:rsid w:val="007D746E"/>
    <w:rsid w:val="00850026"/>
    <w:rsid w:val="008C1F79"/>
    <w:rsid w:val="008E4E50"/>
    <w:rsid w:val="0091400F"/>
    <w:rsid w:val="00970B81"/>
    <w:rsid w:val="0097470E"/>
    <w:rsid w:val="00982822"/>
    <w:rsid w:val="009C3AD9"/>
    <w:rsid w:val="009D35D4"/>
    <w:rsid w:val="009E4697"/>
    <w:rsid w:val="009E4BCB"/>
    <w:rsid w:val="00A14746"/>
    <w:rsid w:val="00A70334"/>
    <w:rsid w:val="00A96D77"/>
    <w:rsid w:val="00AF1731"/>
    <w:rsid w:val="00B00D4C"/>
    <w:rsid w:val="00B1167F"/>
    <w:rsid w:val="00B322CB"/>
    <w:rsid w:val="00B43D8E"/>
    <w:rsid w:val="00B77A39"/>
    <w:rsid w:val="00C13098"/>
    <w:rsid w:val="00C67E1A"/>
    <w:rsid w:val="00C73692"/>
    <w:rsid w:val="00CB45EF"/>
    <w:rsid w:val="00CB7A69"/>
    <w:rsid w:val="00CE29E2"/>
    <w:rsid w:val="00CE71F8"/>
    <w:rsid w:val="00D40100"/>
    <w:rsid w:val="00D6460B"/>
    <w:rsid w:val="00D92A54"/>
    <w:rsid w:val="00DC2963"/>
    <w:rsid w:val="00DC774A"/>
    <w:rsid w:val="00E11ABA"/>
    <w:rsid w:val="00E16201"/>
    <w:rsid w:val="00E276A9"/>
    <w:rsid w:val="00E33B2B"/>
    <w:rsid w:val="00E46160"/>
    <w:rsid w:val="00E60DBA"/>
    <w:rsid w:val="00E90394"/>
    <w:rsid w:val="00F31EA9"/>
    <w:rsid w:val="00F34B83"/>
    <w:rsid w:val="00F71F98"/>
    <w:rsid w:val="00F830DE"/>
    <w:rsid w:val="00F871A0"/>
    <w:rsid w:val="00FA34D1"/>
    <w:rsid w:val="00FA687E"/>
    <w:rsid w:val="00FE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E91C"/>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C2963"/>
    <w:pPr>
      <w:jc w:val="center"/>
      <w:outlineLvl w:val="0"/>
    </w:pPr>
    <w:rPr>
      <w:b/>
    </w:rPr>
  </w:style>
  <w:style w:type="paragraph" w:styleId="Heading2">
    <w:name w:val="heading 2"/>
    <w:basedOn w:val="Normal"/>
    <w:next w:val="Normal"/>
    <w:link w:val="Heading2Char"/>
    <w:uiPriority w:val="9"/>
    <w:unhideWhenUsed/>
    <w:qFormat/>
    <w:rsid w:val="00AF1731"/>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DC2963"/>
    <w:rPr>
      <w:rFonts w:ascii="Times New Roman" w:hAnsi="Times New Roman" w:cs="Times New Roman"/>
      <w:b/>
      <w:sz w:val="24"/>
      <w:szCs w:val="24"/>
    </w:rPr>
  </w:style>
  <w:style w:type="paragraph" w:styleId="ListParagraph">
    <w:name w:val="List Paragraph"/>
    <w:basedOn w:val="Normal"/>
    <w:uiPriority w:val="34"/>
    <w:qFormat/>
    <w:rsid w:val="000D2571"/>
    <w:pPr>
      <w:ind w:left="720"/>
      <w:contextualSpacing/>
    </w:pPr>
  </w:style>
  <w:style w:type="character" w:customStyle="1" w:styleId="Heading2Char">
    <w:name w:val="Heading 2 Char"/>
    <w:basedOn w:val="DefaultParagraphFont"/>
    <w:link w:val="Heading2"/>
    <w:uiPriority w:val="9"/>
    <w:rsid w:val="00AF1731"/>
    <w:rPr>
      <w:rFonts w:ascii="Times New Roman" w:hAnsi="Times New Roman" w:cs="Times New Roman"/>
      <w:b/>
      <w:sz w:val="24"/>
      <w:szCs w:val="24"/>
    </w:rPr>
  </w:style>
  <w:style w:type="paragraph" w:styleId="Bibliography">
    <w:name w:val="Bibliography"/>
    <w:basedOn w:val="Normal"/>
    <w:next w:val="Normal"/>
    <w:uiPriority w:val="37"/>
    <w:unhideWhenUsed/>
    <w:rsid w:val="00390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150">
      <w:bodyDiv w:val="1"/>
      <w:marLeft w:val="0"/>
      <w:marRight w:val="0"/>
      <w:marTop w:val="0"/>
      <w:marBottom w:val="0"/>
      <w:divBdr>
        <w:top w:val="none" w:sz="0" w:space="0" w:color="auto"/>
        <w:left w:val="none" w:sz="0" w:space="0" w:color="auto"/>
        <w:bottom w:val="none" w:sz="0" w:space="0" w:color="auto"/>
        <w:right w:val="none" w:sz="0" w:space="0" w:color="auto"/>
      </w:divBdr>
    </w:div>
    <w:div w:id="4674478">
      <w:bodyDiv w:val="1"/>
      <w:marLeft w:val="0"/>
      <w:marRight w:val="0"/>
      <w:marTop w:val="0"/>
      <w:marBottom w:val="0"/>
      <w:divBdr>
        <w:top w:val="none" w:sz="0" w:space="0" w:color="auto"/>
        <w:left w:val="none" w:sz="0" w:space="0" w:color="auto"/>
        <w:bottom w:val="none" w:sz="0" w:space="0" w:color="auto"/>
        <w:right w:val="none" w:sz="0" w:space="0" w:color="auto"/>
      </w:divBdr>
    </w:div>
    <w:div w:id="46154027">
      <w:bodyDiv w:val="1"/>
      <w:marLeft w:val="0"/>
      <w:marRight w:val="0"/>
      <w:marTop w:val="0"/>
      <w:marBottom w:val="0"/>
      <w:divBdr>
        <w:top w:val="none" w:sz="0" w:space="0" w:color="auto"/>
        <w:left w:val="none" w:sz="0" w:space="0" w:color="auto"/>
        <w:bottom w:val="none" w:sz="0" w:space="0" w:color="auto"/>
        <w:right w:val="none" w:sz="0" w:space="0" w:color="auto"/>
      </w:divBdr>
    </w:div>
    <w:div w:id="66879428">
      <w:bodyDiv w:val="1"/>
      <w:marLeft w:val="0"/>
      <w:marRight w:val="0"/>
      <w:marTop w:val="0"/>
      <w:marBottom w:val="0"/>
      <w:divBdr>
        <w:top w:val="none" w:sz="0" w:space="0" w:color="auto"/>
        <w:left w:val="none" w:sz="0" w:space="0" w:color="auto"/>
        <w:bottom w:val="none" w:sz="0" w:space="0" w:color="auto"/>
        <w:right w:val="none" w:sz="0" w:space="0" w:color="auto"/>
      </w:divBdr>
    </w:div>
    <w:div w:id="106894021">
      <w:bodyDiv w:val="1"/>
      <w:marLeft w:val="0"/>
      <w:marRight w:val="0"/>
      <w:marTop w:val="0"/>
      <w:marBottom w:val="0"/>
      <w:divBdr>
        <w:top w:val="none" w:sz="0" w:space="0" w:color="auto"/>
        <w:left w:val="none" w:sz="0" w:space="0" w:color="auto"/>
        <w:bottom w:val="none" w:sz="0" w:space="0" w:color="auto"/>
        <w:right w:val="none" w:sz="0" w:space="0" w:color="auto"/>
      </w:divBdr>
    </w:div>
    <w:div w:id="122232737">
      <w:bodyDiv w:val="1"/>
      <w:marLeft w:val="0"/>
      <w:marRight w:val="0"/>
      <w:marTop w:val="0"/>
      <w:marBottom w:val="0"/>
      <w:divBdr>
        <w:top w:val="none" w:sz="0" w:space="0" w:color="auto"/>
        <w:left w:val="none" w:sz="0" w:space="0" w:color="auto"/>
        <w:bottom w:val="none" w:sz="0" w:space="0" w:color="auto"/>
        <w:right w:val="none" w:sz="0" w:space="0" w:color="auto"/>
      </w:divBdr>
    </w:div>
    <w:div w:id="130951729">
      <w:bodyDiv w:val="1"/>
      <w:marLeft w:val="0"/>
      <w:marRight w:val="0"/>
      <w:marTop w:val="0"/>
      <w:marBottom w:val="0"/>
      <w:divBdr>
        <w:top w:val="none" w:sz="0" w:space="0" w:color="auto"/>
        <w:left w:val="none" w:sz="0" w:space="0" w:color="auto"/>
        <w:bottom w:val="none" w:sz="0" w:space="0" w:color="auto"/>
        <w:right w:val="none" w:sz="0" w:space="0" w:color="auto"/>
      </w:divBdr>
    </w:div>
    <w:div w:id="142816668">
      <w:bodyDiv w:val="1"/>
      <w:marLeft w:val="0"/>
      <w:marRight w:val="0"/>
      <w:marTop w:val="0"/>
      <w:marBottom w:val="0"/>
      <w:divBdr>
        <w:top w:val="none" w:sz="0" w:space="0" w:color="auto"/>
        <w:left w:val="none" w:sz="0" w:space="0" w:color="auto"/>
        <w:bottom w:val="none" w:sz="0" w:space="0" w:color="auto"/>
        <w:right w:val="none" w:sz="0" w:space="0" w:color="auto"/>
      </w:divBdr>
    </w:div>
    <w:div w:id="155608560">
      <w:bodyDiv w:val="1"/>
      <w:marLeft w:val="0"/>
      <w:marRight w:val="0"/>
      <w:marTop w:val="0"/>
      <w:marBottom w:val="0"/>
      <w:divBdr>
        <w:top w:val="none" w:sz="0" w:space="0" w:color="auto"/>
        <w:left w:val="none" w:sz="0" w:space="0" w:color="auto"/>
        <w:bottom w:val="none" w:sz="0" w:space="0" w:color="auto"/>
        <w:right w:val="none" w:sz="0" w:space="0" w:color="auto"/>
      </w:divBdr>
    </w:div>
    <w:div w:id="171265402">
      <w:bodyDiv w:val="1"/>
      <w:marLeft w:val="0"/>
      <w:marRight w:val="0"/>
      <w:marTop w:val="0"/>
      <w:marBottom w:val="0"/>
      <w:divBdr>
        <w:top w:val="none" w:sz="0" w:space="0" w:color="auto"/>
        <w:left w:val="none" w:sz="0" w:space="0" w:color="auto"/>
        <w:bottom w:val="none" w:sz="0" w:space="0" w:color="auto"/>
        <w:right w:val="none" w:sz="0" w:space="0" w:color="auto"/>
      </w:divBdr>
    </w:div>
    <w:div w:id="175315864">
      <w:bodyDiv w:val="1"/>
      <w:marLeft w:val="0"/>
      <w:marRight w:val="0"/>
      <w:marTop w:val="0"/>
      <w:marBottom w:val="0"/>
      <w:divBdr>
        <w:top w:val="none" w:sz="0" w:space="0" w:color="auto"/>
        <w:left w:val="none" w:sz="0" w:space="0" w:color="auto"/>
        <w:bottom w:val="none" w:sz="0" w:space="0" w:color="auto"/>
        <w:right w:val="none" w:sz="0" w:space="0" w:color="auto"/>
      </w:divBdr>
    </w:div>
    <w:div w:id="178860824">
      <w:bodyDiv w:val="1"/>
      <w:marLeft w:val="0"/>
      <w:marRight w:val="0"/>
      <w:marTop w:val="0"/>
      <w:marBottom w:val="0"/>
      <w:divBdr>
        <w:top w:val="none" w:sz="0" w:space="0" w:color="auto"/>
        <w:left w:val="none" w:sz="0" w:space="0" w:color="auto"/>
        <w:bottom w:val="none" w:sz="0" w:space="0" w:color="auto"/>
        <w:right w:val="none" w:sz="0" w:space="0" w:color="auto"/>
      </w:divBdr>
    </w:div>
    <w:div w:id="211697297">
      <w:bodyDiv w:val="1"/>
      <w:marLeft w:val="0"/>
      <w:marRight w:val="0"/>
      <w:marTop w:val="0"/>
      <w:marBottom w:val="0"/>
      <w:divBdr>
        <w:top w:val="none" w:sz="0" w:space="0" w:color="auto"/>
        <w:left w:val="none" w:sz="0" w:space="0" w:color="auto"/>
        <w:bottom w:val="none" w:sz="0" w:space="0" w:color="auto"/>
        <w:right w:val="none" w:sz="0" w:space="0" w:color="auto"/>
      </w:divBdr>
    </w:div>
    <w:div w:id="213468078">
      <w:bodyDiv w:val="1"/>
      <w:marLeft w:val="0"/>
      <w:marRight w:val="0"/>
      <w:marTop w:val="0"/>
      <w:marBottom w:val="0"/>
      <w:divBdr>
        <w:top w:val="none" w:sz="0" w:space="0" w:color="auto"/>
        <w:left w:val="none" w:sz="0" w:space="0" w:color="auto"/>
        <w:bottom w:val="none" w:sz="0" w:space="0" w:color="auto"/>
        <w:right w:val="none" w:sz="0" w:space="0" w:color="auto"/>
      </w:divBdr>
    </w:div>
    <w:div w:id="234704554">
      <w:bodyDiv w:val="1"/>
      <w:marLeft w:val="0"/>
      <w:marRight w:val="0"/>
      <w:marTop w:val="0"/>
      <w:marBottom w:val="0"/>
      <w:divBdr>
        <w:top w:val="none" w:sz="0" w:space="0" w:color="auto"/>
        <w:left w:val="none" w:sz="0" w:space="0" w:color="auto"/>
        <w:bottom w:val="none" w:sz="0" w:space="0" w:color="auto"/>
        <w:right w:val="none" w:sz="0" w:space="0" w:color="auto"/>
      </w:divBdr>
    </w:div>
    <w:div w:id="261765172">
      <w:bodyDiv w:val="1"/>
      <w:marLeft w:val="0"/>
      <w:marRight w:val="0"/>
      <w:marTop w:val="0"/>
      <w:marBottom w:val="0"/>
      <w:divBdr>
        <w:top w:val="none" w:sz="0" w:space="0" w:color="auto"/>
        <w:left w:val="none" w:sz="0" w:space="0" w:color="auto"/>
        <w:bottom w:val="none" w:sz="0" w:space="0" w:color="auto"/>
        <w:right w:val="none" w:sz="0" w:space="0" w:color="auto"/>
      </w:divBdr>
    </w:div>
    <w:div w:id="307323846">
      <w:bodyDiv w:val="1"/>
      <w:marLeft w:val="0"/>
      <w:marRight w:val="0"/>
      <w:marTop w:val="0"/>
      <w:marBottom w:val="0"/>
      <w:divBdr>
        <w:top w:val="none" w:sz="0" w:space="0" w:color="auto"/>
        <w:left w:val="none" w:sz="0" w:space="0" w:color="auto"/>
        <w:bottom w:val="none" w:sz="0" w:space="0" w:color="auto"/>
        <w:right w:val="none" w:sz="0" w:space="0" w:color="auto"/>
      </w:divBdr>
    </w:div>
    <w:div w:id="319240406">
      <w:bodyDiv w:val="1"/>
      <w:marLeft w:val="0"/>
      <w:marRight w:val="0"/>
      <w:marTop w:val="0"/>
      <w:marBottom w:val="0"/>
      <w:divBdr>
        <w:top w:val="none" w:sz="0" w:space="0" w:color="auto"/>
        <w:left w:val="none" w:sz="0" w:space="0" w:color="auto"/>
        <w:bottom w:val="none" w:sz="0" w:space="0" w:color="auto"/>
        <w:right w:val="none" w:sz="0" w:space="0" w:color="auto"/>
      </w:divBdr>
    </w:div>
    <w:div w:id="343947698">
      <w:bodyDiv w:val="1"/>
      <w:marLeft w:val="0"/>
      <w:marRight w:val="0"/>
      <w:marTop w:val="0"/>
      <w:marBottom w:val="0"/>
      <w:divBdr>
        <w:top w:val="none" w:sz="0" w:space="0" w:color="auto"/>
        <w:left w:val="none" w:sz="0" w:space="0" w:color="auto"/>
        <w:bottom w:val="none" w:sz="0" w:space="0" w:color="auto"/>
        <w:right w:val="none" w:sz="0" w:space="0" w:color="auto"/>
      </w:divBdr>
    </w:div>
    <w:div w:id="389351238">
      <w:bodyDiv w:val="1"/>
      <w:marLeft w:val="0"/>
      <w:marRight w:val="0"/>
      <w:marTop w:val="0"/>
      <w:marBottom w:val="0"/>
      <w:divBdr>
        <w:top w:val="none" w:sz="0" w:space="0" w:color="auto"/>
        <w:left w:val="none" w:sz="0" w:space="0" w:color="auto"/>
        <w:bottom w:val="none" w:sz="0" w:space="0" w:color="auto"/>
        <w:right w:val="none" w:sz="0" w:space="0" w:color="auto"/>
      </w:divBdr>
    </w:div>
    <w:div w:id="463817911">
      <w:bodyDiv w:val="1"/>
      <w:marLeft w:val="0"/>
      <w:marRight w:val="0"/>
      <w:marTop w:val="0"/>
      <w:marBottom w:val="0"/>
      <w:divBdr>
        <w:top w:val="none" w:sz="0" w:space="0" w:color="auto"/>
        <w:left w:val="none" w:sz="0" w:space="0" w:color="auto"/>
        <w:bottom w:val="none" w:sz="0" w:space="0" w:color="auto"/>
        <w:right w:val="none" w:sz="0" w:space="0" w:color="auto"/>
      </w:divBdr>
    </w:div>
    <w:div w:id="467093460">
      <w:bodyDiv w:val="1"/>
      <w:marLeft w:val="0"/>
      <w:marRight w:val="0"/>
      <w:marTop w:val="0"/>
      <w:marBottom w:val="0"/>
      <w:divBdr>
        <w:top w:val="none" w:sz="0" w:space="0" w:color="auto"/>
        <w:left w:val="none" w:sz="0" w:space="0" w:color="auto"/>
        <w:bottom w:val="none" w:sz="0" w:space="0" w:color="auto"/>
        <w:right w:val="none" w:sz="0" w:space="0" w:color="auto"/>
      </w:divBdr>
    </w:div>
    <w:div w:id="470289104">
      <w:bodyDiv w:val="1"/>
      <w:marLeft w:val="0"/>
      <w:marRight w:val="0"/>
      <w:marTop w:val="0"/>
      <w:marBottom w:val="0"/>
      <w:divBdr>
        <w:top w:val="none" w:sz="0" w:space="0" w:color="auto"/>
        <w:left w:val="none" w:sz="0" w:space="0" w:color="auto"/>
        <w:bottom w:val="none" w:sz="0" w:space="0" w:color="auto"/>
        <w:right w:val="none" w:sz="0" w:space="0" w:color="auto"/>
      </w:divBdr>
    </w:div>
    <w:div w:id="521089254">
      <w:bodyDiv w:val="1"/>
      <w:marLeft w:val="0"/>
      <w:marRight w:val="0"/>
      <w:marTop w:val="0"/>
      <w:marBottom w:val="0"/>
      <w:divBdr>
        <w:top w:val="none" w:sz="0" w:space="0" w:color="auto"/>
        <w:left w:val="none" w:sz="0" w:space="0" w:color="auto"/>
        <w:bottom w:val="none" w:sz="0" w:space="0" w:color="auto"/>
        <w:right w:val="none" w:sz="0" w:space="0" w:color="auto"/>
      </w:divBdr>
    </w:div>
    <w:div w:id="522088144">
      <w:bodyDiv w:val="1"/>
      <w:marLeft w:val="0"/>
      <w:marRight w:val="0"/>
      <w:marTop w:val="0"/>
      <w:marBottom w:val="0"/>
      <w:divBdr>
        <w:top w:val="none" w:sz="0" w:space="0" w:color="auto"/>
        <w:left w:val="none" w:sz="0" w:space="0" w:color="auto"/>
        <w:bottom w:val="none" w:sz="0" w:space="0" w:color="auto"/>
        <w:right w:val="none" w:sz="0" w:space="0" w:color="auto"/>
      </w:divBdr>
    </w:div>
    <w:div w:id="524254788">
      <w:bodyDiv w:val="1"/>
      <w:marLeft w:val="0"/>
      <w:marRight w:val="0"/>
      <w:marTop w:val="0"/>
      <w:marBottom w:val="0"/>
      <w:divBdr>
        <w:top w:val="none" w:sz="0" w:space="0" w:color="auto"/>
        <w:left w:val="none" w:sz="0" w:space="0" w:color="auto"/>
        <w:bottom w:val="none" w:sz="0" w:space="0" w:color="auto"/>
        <w:right w:val="none" w:sz="0" w:space="0" w:color="auto"/>
      </w:divBdr>
    </w:div>
    <w:div w:id="595095089">
      <w:bodyDiv w:val="1"/>
      <w:marLeft w:val="0"/>
      <w:marRight w:val="0"/>
      <w:marTop w:val="0"/>
      <w:marBottom w:val="0"/>
      <w:divBdr>
        <w:top w:val="none" w:sz="0" w:space="0" w:color="auto"/>
        <w:left w:val="none" w:sz="0" w:space="0" w:color="auto"/>
        <w:bottom w:val="none" w:sz="0" w:space="0" w:color="auto"/>
        <w:right w:val="none" w:sz="0" w:space="0" w:color="auto"/>
      </w:divBdr>
    </w:div>
    <w:div w:id="649751226">
      <w:bodyDiv w:val="1"/>
      <w:marLeft w:val="0"/>
      <w:marRight w:val="0"/>
      <w:marTop w:val="0"/>
      <w:marBottom w:val="0"/>
      <w:divBdr>
        <w:top w:val="none" w:sz="0" w:space="0" w:color="auto"/>
        <w:left w:val="none" w:sz="0" w:space="0" w:color="auto"/>
        <w:bottom w:val="none" w:sz="0" w:space="0" w:color="auto"/>
        <w:right w:val="none" w:sz="0" w:space="0" w:color="auto"/>
      </w:divBdr>
    </w:div>
    <w:div w:id="662320800">
      <w:bodyDiv w:val="1"/>
      <w:marLeft w:val="0"/>
      <w:marRight w:val="0"/>
      <w:marTop w:val="0"/>
      <w:marBottom w:val="0"/>
      <w:divBdr>
        <w:top w:val="none" w:sz="0" w:space="0" w:color="auto"/>
        <w:left w:val="none" w:sz="0" w:space="0" w:color="auto"/>
        <w:bottom w:val="none" w:sz="0" w:space="0" w:color="auto"/>
        <w:right w:val="none" w:sz="0" w:space="0" w:color="auto"/>
      </w:divBdr>
    </w:div>
    <w:div w:id="727454487">
      <w:bodyDiv w:val="1"/>
      <w:marLeft w:val="0"/>
      <w:marRight w:val="0"/>
      <w:marTop w:val="0"/>
      <w:marBottom w:val="0"/>
      <w:divBdr>
        <w:top w:val="none" w:sz="0" w:space="0" w:color="auto"/>
        <w:left w:val="none" w:sz="0" w:space="0" w:color="auto"/>
        <w:bottom w:val="none" w:sz="0" w:space="0" w:color="auto"/>
        <w:right w:val="none" w:sz="0" w:space="0" w:color="auto"/>
      </w:divBdr>
    </w:div>
    <w:div w:id="739713628">
      <w:bodyDiv w:val="1"/>
      <w:marLeft w:val="0"/>
      <w:marRight w:val="0"/>
      <w:marTop w:val="0"/>
      <w:marBottom w:val="0"/>
      <w:divBdr>
        <w:top w:val="none" w:sz="0" w:space="0" w:color="auto"/>
        <w:left w:val="none" w:sz="0" w:space="0" w:color="auto"/>
        <w:bottom w:val="none" w:sz="0" w:space="0" w:color="auto"/>
        <w:right w:val="none" w:sz="0" w:space="0" w:color="auto"/>
      </w:divBdr>
    </w:div>
    <w:div w:id="776830790">
      <w:bodyDiv w:val="1"/>
      <w:marLeft w:val="0"/>
      <w:marRight w:val="0"/>
      <w:marTop w:val="0"/>
      <w:marBottom w:val="0"/>
      <w:divBdr>
        <w:top w:val="none" w:sz="0" w:space="0" w:color="auto"/>
        <w:left w:val="none" w:sz="0" w:space="0" w:color="auto"/>
        <w:bottom w:val="none" w:sz="0" w:space="0" w:color="auto"/>
        <w:right w:val="none" w:sz="0" w:space="0" w:color="auto"/>
      </w:divBdr>
    </w:div>
    <w:div w:id="780756683">
      <w:bodyDiv w:val="1"/>
      <w:marLeft w:val="0"/>
      <w:marRight w:val="0"/>
      <w:marTop w:val="0"/>
      <w:marBottom w:val="0"/>
      <w:divBdr>
        <w:top w:val="none" w:sz="0" w:space="0" w:color="auto"/>
        <w:left w:val="none" w:sz="0" w:space="0" w:color="auto"/>
        <w:bottom w:val="none" w:sz="0" w:space="0" w:color="auto"/>
        <w:right w:val="none" w:sz="0" w:space="0" w:color="auto"/>
      </w:divBdr>
    </w:div>
    <w:div w:id="788402975">
      <w:bodyDiv w:val="1"/>
      <w:marLeft w:val="0"/>
      <w:marRight w:val="0"/>
      <w:marTop w:val="0"/>
      <w:marBottom w:val="0"/>
      <w:divBdr>
        <w:top w:val="none" w:sz="0" w:space="0" w:color="auto"/>
        <w:left w:val="none" w:sz="0" w:space="0" w:color="auto"/>
        <w:bottom w:val="none" w:sz="0" w:space="0" w:color="auto"/>
        <w:right w:val="none" w:sz="0" w:space="0" w:color="auto"/>
      </w:divBdr>
    </w:div>
    <w:div w:id="803083166">
      <w:bodyDiv w:val="1"/>
      <w:marLeft w:val="0"/>
      <w:marRight w:val="0"/>
      <w:marTop w:val="0"/>
      <w:marBottom w:val="0"/>
      <w:divBdr>
        <w:top w:val="none" w:sz="0" w:space="0" w:color="auto"/>
        <w:left w:val="none" w:sz="0" w:space="0" w:color="auto"/>
        <w:bottom w:val="none" w:sz="0" w:space="0" w:color="auto"/>
        <w:right w:val="none" w:sz="0" w:space="0" w:color="auto"/>
      </w:divBdr>
    </w:div>
    <w:div w:id="840318278">
      <w:bodyDiv w:val="1"/>
      <w:marLeft w:val="0"/>
      <w:marRight w:val="0"/>
      <w:marTop w:val="0"/>
      <w:marBottom w:val="0"/>
      <w:divBdr>
        <w:top w:val="none" w:sz="0" w:space="0" w:color="auto"/>
        <w:left w:val="none" w:sz="0" w:space="0" w:color="auto"/>
        <w:bottom w:val="none" w:sz="0" w:space="0" w:color="auto"/>
        <w:right w:val="none" w:sz="0" w:space="0" w:color="auto"/>
      </w:divBdr>
    </w:div>
    <w:div w:id="840899450">
      <w:bodyDiv w:val="1"/>
      <w:marLeft w:val="0"/>
      <w:marRight w:val="0"/>
      <w:marTop w:val="0"/>
      <w:marBottom w:val="0"/>
      <w:divBdr>
        <w:top w:val="none" w:sz="0" w:space="0" w:color="auto"/>
        <w:left w:val="none" w:sz="0" w:space="0" w:color="auto"/>
        <w:bottom w:val="none" w:sz="0" w:space="0" w:color="auto"/>
        <w:right w:val="none" w:sz="0" w:space="0" w:color="auto"/>
      </w:divBdr>
    </w:div>
    <w:div w:id="912160304">
      <w:bodyDiv w:val="1"/>
      <w:marLeft w:val="0"/>
      <w:marRight w:val="0"/>
      <w:marTop w:val="0"/>
      <w:marBottom w:val="0"/>
      <w:divBdr>
        <w:top w:val="none" w:sz="0" w:space="0" w:color="auto"/>
        <w:left w:val="none" w:sz="0" w:space="0" w:color="auto"/>
        <w:bottom w:val="none" w:sz="0" w:space="0" w:color="auto"/>
        <w:right w:val="none" w:sz="0" w:space="0" w:color="auto"/>
      </w:divBdr>
    </w:div>
    <w:div w:id="915824226">
      <w:bodyDiv w:val="1"/>
      <w:marLeft w:val="0"/>
      <w:marRight w:val="0"/>
      <w:marTop w:val="0"/>
      <w:marBottom w:val="0"/>
      <w:divBdr>
        <w:top w:val="none" w:sz="0" w:space="0" w:color="auto"/>
        <w:left w:val="none" w:sz="0" w:space="0" w:color="auto"/>
        <w:bottom w:val="none" w:sz="0" w:space="0" w:color="auto"/>
        <w:right w:val="none" w:sz="0" w:space="0" w:color="auto"/>
      </w:divBdr>
    </w:div>
    <w:div w:id="1025903151">
      <w:bodyDiv w:val="1"/>
      <w:marLeft w:val="0"/>
      <w:marRight w:val="0"/>
      <w:marTop w:val="0"/>
      <w:marBottom w:val="0"/>
      <w:divBdr>
        <w:top w:val="none" w:sz="0" w:space="0" w:color="auto"/>
        <w:left w:val="none" w:sz="0" w:space="0" w:color="auto"/>
        <w:bottom w:val="none" w:sz="0" w:space="0" w:color="auto"/>
        <w:right w:val="none" w:sz="0" w:space="0" w:color="auto"/>
      </w:divBdr>
    </w:div>
    <w:div w:id="1036585103">
      <w:bodyDiv w:val="1"/>
      <w:marLeft w:val="0"/>
      <w:marRight w:val="0"/>
      <w:marTop w:val="0"/>
      <w:marBottom w:val="0"/>
      <w:divBdr>
        <w:top w:val="none" w:sz="0" w:space="0" w:color="auto"/>
        <w:left w:val="none" w:sz="0" w:space="0" w:color="auto"/>
        <w:bottom w:val="none" w:sz="0" w:space="0" w:color="auto"/>
        <w:right w:val="none" w:sz="0" w:space="0" w:color="auto"/>
      </w:divBdr>
    </w:div>
    <w:div w:id="1080634913">
      <w:bodyDiv w:val="1"/>
      <w:marLeft w:val="0"/>
      <w:marRight w:val="0"/>
      <w:marTop w:val="0"/>
      <w:marBottom w:val="0"/>
      <w:divBdr>
        <w:top w:val="none" w:sz="0" w:space="0" w:color="auto"/>
        <w:left w:val="none" w:sz="0" w:space="0" w:color="auto"/>
        <w:bottom w:val="none" w:sz="0" w:space="0" w:color="auto"/>
        <w:right w:val="none" w:sz="0" w:space="0" w:color="auto"/>
      </w:divBdr>
    </w:div>
    <w:div w:id="1263025595">
      <w:bodyDiv w:val="1"/>
      <w:marLeft w:val="0"/>
      <w:marRight w:val="0"/>
      <w:marTop w:val="0"/>
      <w:marBottom w:val="0"/>
      <w:divBdr>
        <w:top w:val="none" w:sz="0" w:space="0" w:color="auto"/>
        <w:left w:val="none" w:sz="0" w:space="0" w:color="auto"/>
        <w:bottom w:val="none" w:sz="0" w:space="0" w:color="auto"/>
        <w:right w:val="none" w:sz="0" w:space="0" w:color="auto"/>
      </w:divBdr>
    </w:div>
    <w:div w:id="1286502967">
      <w:bodyDiv w:val="1"/>
      <w:marLeft w:val="0"/>
      <w:marRight w:val="0"/>
      <w:marTop w:val="0"/>
      <w:marBottom w:val="0"/>
      <w:divBdr>
        <w:top w:val="none" w:sz="0" w:space="0" w:color="auto"/>
        <w:left w:val="none" w:sz="0" w:space="0" w:color="auto"/>
        <w:bottom w:val="none" w:sz="0" w:space="0" w:color="auto"/>
        <w:right w:val="none" w:sz="0" w:space="0" w:color="auto"/>
      </w:divBdr>
    </w:div>
    <w:div w:id="1313410762">
      <w:bodyDiv w:val="1"/>
      <w:marLeft w:val="0"/>
      <w:marRight w:val="0"/>
      <w:marTop w:val="0"/>
      <w:marBottom w:val="0"/>
      <w:divBdr>
        <w:top w:val="none" w:sz="0" w:space="0" w:color="auto"/>
        <w:left w:val="none" w:sz="0" w:space="0" w:color="auto"/>
        <w:bottom w:val="none" w:sz="0" w:space="0" w:color="auto"/>
        <w:right w:val="none" w:sz="0" w:space="0" w:color="auto"/>
      </w:divBdr>
    </w:div>
    <w:div w:id="1368872209">
      <w:bodyDiv w:val="1"/>
      <w:marLeft w:val="0"/>
      <w:marRight w:val="0"/>
      <w:marTop w:val="0"/>
      <w:marBottom w:val="0"/>
      <w:divBdr>
        <w:top w:val="none" w:sz="0" w:space="0" w:color="auto"/>
        <w:left w:val="none" w:sz="0" w:space="0" w:color="auto"/>
        <w:bottom w:val="none" w:sz="0" w:space="0" w:color="auto"/>
        <w:right w:val="none" w:sz="0" w:space="0" w:color="auto"/>
      </w:divBdr>
    </w:div>
    <w:div w:id="1377195053">
      <w:bodyDiv w:val="1"/>
      <w:marLeft w:val="0"/>
      <w:marRight w:val="0"/>
      <w:marTop w:val="0"/>
      <w:marBottom w:val="0"/>
      <w:divBdr>
        <w:top w:val="none" w:sz="0" w:space="0" w:color="auto"/>
        <w:left w:val="none" w:sz="0" w:space="0" w:color="auto"/>
        <w:bottom w:val="none" w:sz="0" w:space="0" w:color="auto"/>
        <w:right w:val="none" w:sz="0" w:space="0" w:color="auto"/>
      </w:divBdr>
    </w:div>
    <w:div w:id="1386486347">
      <w:bodyDiv w:val="1"/>
      <w:marLeft w:val="0"/>
      <w:marRight w:val="0"/>
      <w:marTop w:val="0"/>
      <w:marBottom w:val="0"/>
      <w:divBdr>
        <w:top w:val="none" w:sz="0" w:space="0" w:color="auto"/>
        <w:left w:val="none" w:sz="0" w:space="0" w:color="auto"/>
        <w:bottom w:val="none" w:sz="0" w:space="0" w:color="auto"/>
        <w:right w:val="none" w:sz="0" w:space="0" w:color="auto"/>
      </w:divBdr>
    </w:div>
    <w:div w:id="1433358127">
      <w:bodyDiv w:val="1"/>
      <w:marLeft w:val="0"/>
      <w:marRight w:val="0"/>
      <w:marTop w:val="0"/>
      <w:marBottom w:val="0"/>
      <w:divBdr>
        <w:top w:val="none" w:sz="0" w:space="0" w:color="auto"/>
        <w:left w:val="none" w:sz="0" w:space="0" w:color="auto"/>
        <w:bottom w:val="none" w:sz="0" w:space="0" w:color="auto"/>
        <w:right w:val="none" w:sz="0" w:space="0" w:color="auto"/>
      </w:divBdr>
    </w:div>
    <w:div w:id="1433823168">
      <w:bodyDiv w:val="1"/>
      <w:marLeft w:val="0"/>
      <w:marRight w:val="0"/>
      <w:marTop w:val="0"/>
      <w:marBottom w:val="0"/>
      <w:divBdr>
        <w:top w:val="none" w:sz="0" w:space="0" w:color="auto"/>
        <w:left w:val="none" w:sz="0" w:space="0" w:color="auto"/>
        <w:bottom w:val="none" w:sz="0" w:space="0" w:color="auto"/>
        <w:right w:val="none" w:sz="0" w:space="0" w:color="auto"/>
      </w:divBdr>
    </w:div>
    <w:div w:id="1451166544">
      <w:bodyDiv w:val="1"/>
      <w:marLeft w:val="0"/>
      <w:marRight w:val="0"/>
      <w:marTop w:val="0"/>
      <w:marBottom w:val="0"/>
      <w:divBdr>
        <w:top w:val="none" w:sz="0" w:space="0" w:color="auto"/>
        <w:left w:val="none" w:sz="0" w:space="0" w:color="auto"/>
        <w:bottom w:val="none" w:sz="0" w:space="0" w:color="auto"/>
        <w:right w:val="none" w:sz="0" w:space="0" w:color="auto"/>
      </w:divBdr>
    </w:div>
    <w:div w:id="1461336118">
      <w:bodyDiv w:val="1"/>
      <w:marLeft w:val="0"/>
      <w:marRight w:val="0"/>
      <w:marTop w:val="0"/>
      <w:marBottom w:val="0"/>
      <w:divBdr>
        <w:top w:val="none" w:sz="0" w:space="0" w:color="auto"/>
        <w:left w:val="none" w:sz="0" w:space="0" w:color="auto"/>
        <w:bottom w:val="none" w:sz="0" w:space="0" w:color="auto"/>
        <w:right w:val="none" w:sz="0" w:space="0" w:color="auto"/>
      </w:divBdr>
    </w:div>
    <w:div w:id="1473132665">
      <w:bodyDiv w:val="1"/>
      <w:marLeft w:val="0"/>
      <w:marRight w:val="0"/>
      <w:marTop w:val="0"/>
      <w:marBottom w:val="0"/>
      <w:divBdr>
        <w:top w:val="none" w:sz="0" w:space="0" w:color="auto"/>
        <w:left w:val="none" w:sz="0" w:space="0" w:color="auto"/>
        <w:bottom w:val="none" w:sz="0" w:space="0" w:color="auto"/>
        <w:right w:val="none" w:sz="0" w:space="0" w:color="auto"/>
      </w:divBdr>
    </w:div>
    <w:div w:id="1485511924">
      <w:bodyDiv w:val="1"/>
      <w:marLeft w:val="0"/>
      <w:marRight w:val="0"/>
      <w:marTop w:val="0"/>
      <w:marBottom w:val="0"/>
      <w:divBdr>
        <w:top w:val="none" w:sz="0" w:space="0" w:color="auto"/>
        <w:left w:val="none" w:sz="0" w:space="0" w:color="auto"/>
        <w:bottom w:val="none" w:sz="0" w:space="0" w:color="auto"/>
        <w:right w:val="none" w:sz="0" w:space="0" w:color="auto"/>
      </w:divBdr>
    </w:div>
    <w:div w:id="1495562208">
      <w:bodyDiv w:val="1"/>
      <w:marLeft w:val="0"/>
      <w:marRight w:val="0"/>
      <w:marTop w:val="0"/>
      <w:marBottom w:val="0"/>
      <w:divBdr>
        <w:top w:val="none" w:sz="0" w:space="0" w:color="auto"/>
        <w:left w:val="none" w:sz="0" w:space="0" w:color="auto"/>
        <w:bottom w:val="none" w:sz="0" w:space="0" w:color="auto"/>
        <w:right w:val="none" w:sz="0" w:space="0" w:color="auto"/>
      </w:divBdr>
    </w:div>
    <w:div w:id="1503425313">
      <w:bodyDiv w:val="1"/>
      <w:marLeft w:val="0"/>
      <w:marRight w:val="0"/>
      <w:marTop w:val="0"/>
      <w:marBottom w:val="0"/>
      <w:divBdr>
        <w:top w:val="none" w:sz="0" w:space="0" w:color="auto"/>
        <w:left w:val="none" w:sz="0" w:space="0" w:color="auto"/>
        <w:bottom w:val="none" w:sz="0" w:space="0" w:color="auto"/>
        <w:right w:val="none" w:sz="0" w:space="0" w:color="auto"/>
      </w:divBdr>
    </w:div>
    <w:div w:id="1553543665">
      <w:bodyDiv w:val="1"/>
      <w:marLeft w:val="0"/>
      <w:marRight w:val="0"/>
      <w:marTop w:val="0"/>
      <w:marBottom w:val="0"/>
      <w:divBdr>
        <w:top w:val="none" w:sz="0" w:space="0" w:color="auto"/>
        <w:left w:val="none" w:sz="0" w:space="0" w:color="auto"/>
        <w:bottom w:val="none" w:sz="0" w:space="0" w:color="auto"/>
        <w:right w:val="none" w:sz="0" w:space="0" w:color="auto"/>
      </w:divBdr>
    </w:div>
    <w:div w:id="1598638308">
      <w:bodyDiv w:val="1"/>
      <w:marLeft w:val="0"/>
      <w:marRight w:val="0"/>
      <w:marTop w:val="0"/>
      <w:marBottom w:val="0"/>
      <w:divBdr>
        <w:top w:val="none" w:sz="0" w:space="0" w:color="auto"/>
        <w:left w:val="none" w:sz="0" w:space="0" w:color="auto"/>
        <w:bottom w:val="none" w:sz="0" w:space="0" w:color="auto"/>
        <w:right w:val="none" w:sz="0" w:space="0" w:color="auto"/>
      </w:divBdr>
    </w:div>
    <w:div w:id="1627153673">
      <w:bodyDiv w:val="1"/>
      <w:marLeft w:val="0"/>
      <w:marRight w:val="0"/>
      <w:marTop w:val="0"/>
      <w:marBottom w:val="0"/>
      <w:divBdr>
        <w:top w:val="none" w:sz="0" w:space="0" w:color="auto"/>
        <w:left w:val="none" w:sz="0" w:space="0" w:color="auto"/>
        <w:bottom w:val="none" w:sz="0" w:space="0" w:color="auto"/>
        <w:right w:val="none" w:sz="0" w:space="0" w:color="auto"/>
      </w:divBdr>
    </w:div>
    <w:div w:id="1676108970">
      <w:bodyDiv w:val="1"/>
      <w:marLeft w:val="0"/>
      <w:marRight w:val="0"/>
      <w:marTop w:val="0"/>
      <w:marBottom w:val="0"/>
      <w:divBdr>
        <w:top w:val="none" w:sz="0" w:space="0" w:color="auto"/>
        <w:left w:val="none" w:sz="0" w:space="0" w:color="auto"/>
        <w:bottom w:val="none" w:sz="0" w:space="0" w:color="auto"/>
        <w:right w:val="none" w:sz="0" w:space="0" w:color="auto"/>
      </w:divBdr>
    </w:div>
    <w:div w:id="1677148930">
      <w:bodyDiv w:val="1"/>
      <w:marLeft w:val="0"/>
      <w:marRight w:val="0"/>
      <w:marTop w:val="0"/>
      <w:marBottom w:val="0"/>
      <w:divBdr>
        <w:top w:val="none" w:sz="0" w:space="0" w:color="auto"/>
        <w:left w:val="none" w:sz="0" w:space="0" w:color="auto"/>
        <w:bottom w:val="none" w:sz="0" w:space="0" w:color="auto"/>
        <w:right w:val="none" w:sz="0" w:space="0" w:color="auto"/>
      </w:divBdr>
    </w:div>
    <w:div w:id="1687517042">
      <w:bodyDiv w:val="1"/>
      <w:marLeft w:val="0"/>
      <w:marRight w:val="0"/>
      <w:marTop w:val="0"/>
      <w:marBottom w:val="0"/>
      <w:divBdr>
        <w:top w:val="none" w:sz="0" w:space="0" w:color="auto"/>
        <w:left w:val="none" w:sz="0" w:space="0" w:color="auto"/>
        <w:bottom w:val="none" w:sz="0" w:space="0" w:color="auto"/>
        <w:right w:val="none" w:sz="0" w:space="0" w:color="auto"/>
      </w:divBdr>
    </w:div>
    <w:div w:id="1692024439">
      <w:bodyDiv w:val="1"/>
      <w:marLeft w:val="0"/>
      <w:marRight w:val="0"/>
      <w:marTop w:val="0"/>
      <w:marBottom w:val="0"/>
      <w:divBdr>
        <w:top w:val="none" w:sz="0" w:space="0" w:color="auto"/>
        <w:left w:val="none" w:sz="0" w:space="0" w:color="auto"/>
        <w:bottom w:val="none" w:sz="0" w:space="0" w:color="auto"/>
        <w:right w:val="none" w:sz="0" w:space="0" w:color="auto"/>
      </w:divBdr>
    </w:div>
    <w:div w:id="1710912086">
      <w:bodyDiv w:val="1"/>
      <w:marLeft w:val="0"/>
      <w:marRight w:val="0"/>
      <w:marTop w:val="0"/>
      <w:marBottom w:val="0"/>
      <w:divBdr>
        <w:top w:val="none" w:sz="0" w:space="0" w:color="auto"/>
        <w:left w:val="none" w:sz="0" w:space="0" w:color="auto"/>
        <w:bottom w:val="none" w:sz="0" w:space="0" w:color="auto"/>
        <w:right w:val="none" w:sz="0" w:space="0" w:color="auto"/>
      </w:divBdr>
    </w:div>
    <w:div w:id="1752853154">
      <w:bodyDiv w:val="1"/>
      <w:marLeft w:val="0"/>
      <w:marRight w:val="0"/>
      <w:marTop w:val="0"/>
      <w:marBottom w:val="0"/>
      <w:divBdr>
        <w:top w:val="none" w:sz="0" w:space="0" w:color="auto"/>
        <w:left w:val="none" w:sz="0" w:space="0" w:color="auto"/>
        <w:bottom w:val="none" w:sz="0" w:space="0" w:color="auto"/>
        <w:right w:val="none" w:sz="0" w:space="0" w:color="auto"/>
      </w:divBdr>
    </w:div>
    <w:div w:id="1764689381">
      <w:bodyDiv w:val="1"/>
      <w:marLeft w:val="0"/>
      <w:marRight w:val="0"/>
      <w:marTop w:val="0"/>
      <w:marBottom w:val="0"/>
      <w:divBdr>
        <w:top w:val="none" w:sz="0" w:space="0" w:color="auto"/>
        <w:left w:val="none" w:sz="0" w:space="0" w:color="auto"/>
        <w:bottom w:val="none" w:sz="0" w:space="0" w:color="auto"/>
        <w:right w:val="none" w:sz="0" w:space="0" w:color="auto"/>
      </w:divBdr>
    </w:div>
    <w:div w:id="1795248313">
      <w:bodyDiv w:val="1"/>
      <w:marLeft w:val="0"/>
      <w:marRight w:val="0"/>
      <w:marTop w:val="0"/>
      <w:marBottom w:val="0"/>
      <w:divBdr>
        <w:top w:val="none" w:sz="0" w:space="0" w:color="auto"/>
        <w:left w:val="none" w:sz="0" w:space="0" w:color="auto"/>
        <w:bottom w:val="none" w:sz="0" w:space="0" w:color="auto"/>
        <w:right w:val="none" w:sz="0" w:space="0" w:color="auto"/>
      </w:divBdr>
    </w:div>
    <w:div w:id="1837844193">
      <w:bodyDiv w:val="1"/>
      <w:marLeft w:val="0"/>
      <w:marRight w:val="0"/>
      <w:marTop w:val="0"/>
      <w:marBottom w:val="0"/>
      <w:divBdr>
        <w:top w:val="none" w:sz="0" w:space="0" w:color="auto"/>
        <w:left w:val="none" w:sz="0" w:space="0" w:color="auto"/>
        <w:bottom w:val="none" w:sz="0" w:space="0" w:color="auto"/>
        <w:right w:val="none" w:sz="0" w:space="0" w:color="auto"/>
      </w:divBdr>
    </w:div>
    <w:div w:id="1861158851">
      <w:bodyDiv w:val="1"/>
      <w:marLeft w:val="0"/>
      <w:marRight w:val="0"/>
      <w:marTop w:val="0"/>
      <w:marBottom w:val="0"/>
      <w:divBdr>
        <w:top w:val="none" w:sz="0" w:space="0" w:color="auto"/>
        <w:left w:val="none" w:sz="0" w:space="0" w:color="auto"/>
        <w:bottom w:val="none" w:sz="0" w:space="0" w:color="auto"/>
        <w:right w:val="none" w:sz="0" w:space="0" w:color="auto"/>
      </w:divBdr>
    </w:div>
    <w:div w:id="1971352182">
      <w:bodyDiv w:val="1"/>
      <w:marLeft w:val="0"/>
      <w:marRight w:val="0"/>
      <w:marTop w:val="0"/>
      <w:marBottom w:val="0"/>
      <w:divBdr>
        <w:top w:val="none" w:sz="0" w:space="0" w:color="auto"/>
        <w:left w:val="none" w:sz="0" w:space="0" w:color="auto"/>
        <w:bottom w:val="none" w:sz="0" w:space="0" w:color="auto"/>
        <w:right w:val="none" w:sz="0" w:space="0" w:color="auto"/>
      </w:divBdr>
    </w:div>
    <w:div w:id="2016958962">
      <w:bodyDiv w:val="1"/>
      <w:marLeft w:val="0"/>
      <w:marRight w:val="0"/>
      <w:marTop w:val="0"/>
      <w:marBottom w:val="0"/>
      <w:divBdr>
        <w:top w:val="none" w:sz="0" w:space="0" w:color="auto"/>
        <w:left w:val="none" w:sz="0" w:space="0" w:color="auto"/>
        <w:bottom w:val="none" w:sz="0" w:space="0" w:color="auto"/>
        <w:right w:val="none" w:sz="0" w:space="0" w:color="auto"/>
      </w:divBdr>
    </w:div>
    <w:div w:id="2045665970">
      <w:bodyDiv w:val="1"/>
      <w:marLeft w:val="0"/>
      <w:marRight w:val="0"/>
      <w:marTop w:val="0"/>
      <w:marBottom w:val="0"/>
      <w:divBdr>
        <w:top w:val="none" w:sz="0" w:space="0" w:color="auto"/>
        <w:left w:val="none" w:sz="0" w:space="0" w:color="auto"/>
        <w:bottom w:val="none" w:sz="0" w:space="0" w:color="auto"/>
        <w:right w:val="none" w:sz="0" w:space="0" w:color="auto"/>
      </w:divBdr>
    </w:div>
    <w:div w:id="2051998719">
      <w:bodyDiv w:val="1"/>
      <w:marLeft w:val="0"/>
      <w:marRight w:val="0"/>
      <w:marTop w:val="0"/>
      <w:marBottom w:val="0"/>
      <w:divBdr>
        <w:top w:val="none" w:sz="0" w:space="0" w:color="auto"/>
        <w:left w:val="none" w:sz="0" w:space="0" w:color="auto"/>
        <w:bottom w:val="none" w:sz="0" w:space="0" w:color="auto"/>
        <w:right w:val="none" w:sz="0" w:space="0" w:color="auto"/>
      </w:divBdr>
    </w:div>
    <w:div w:id="2119910074">
      <w:bodyDiv w:val="1"/>
      <w:marLeft w:val="0"/>
      <w:marRight w:val="0"/>
      <w:marTop w:val="0"/>
      <w:marBottom w:val="0"/>
      <w:divBdr>
        <w:top w:val="none" w:sz="0" w:space="0" w:color="auto"/>
        <w:left w:val="none" w:sz="0" w:space="0" w:color="auto"/>
        <w:bottom w:val="none" w:sz="0" w:space="0" w:color="auto"/>
        <w:right w:val="none" w:sz="0" w:space="0" w:color="auto"/>
      </w:divBdr>
    </w:div>
    <w:div w:id="212684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19</b:Tag>
    <b:SourceType>JournalArticle</b:SourceType>
    <b:Guid>{255F8BCB-6A5E-41FA-A07F-A321BC072F95}</b:Guid>
    <b:Author>
      <b:Author>
        <b:NameList>
          <b:Person>
            <b:Last>Inversardi</b:Last>
            <b:First>P</b:First>
          </b:Person>
        </b:NameList>
      </b:Author>
    </b:Author>
    <b:Title>The European Perspective on Responsible Computin</b:Title>
    <b:JournalName>Communications of the ACM Vol. 62</b:JournalName>
    <b:Year>2019</b:Year>
    <b:Pages>62-69</b:Pages>
    <b:RefOrder>3</b:RefOrder>
  </b:Source>
  <b:Source>
    <b:Tag>Oan17</b:Tag>
    <b:SourceType>JournalArticle</b:SourceType>
    <b:Guid>{8D9347D2-81BE-47CC-8B15-55807E72D584}</b:Guid>
    <b:Author>
      <b:Author>
        <b:NameList>
          <b:Person>
            <b:Last>Oana</b:Last>
            <b:First>O</b:First>
          </b:Person>
          <b:Person>
            <b:Last>Cosmin</b:Last>
            <b:First>T</b:First>
          </b:Person>
          <b:Person>
            <b:Last>Valentin</b:Last>
            <b:First>N</b:First>
          </b:Person>
        </b:NameList>
      </b:Author>
    </b:Author>
    <b:Title>Artificial Intelligence - A New Field of Computer Science</b:Title>
    <b:JournalName>Economic Sciences Series Volume XVII, Issue 1</b:JournalName>
    <b:Year>2017</b:Year>
    <b:Pages>356-360</b:Pages>
    <b:RefOrder>15</b:RefOrder>
  </b:Source>
  <b:Source>
    <b:Tag>Kos16</b:Tag>
    <b:SourceType>JournalArticle</b:SourceType>
    <b:Guid>{98B4E54F-FE38-4354-934C-48FC2079D9EF}</b:Guid>
    <b:Author>
      <b:Author>
        <b:NameList>
          <b:Person>
            <b:Last>Kostopoulos</b:Last>
            <b:First>L</b:First>
          </b:Person>
        </b:NameList>
      </b:Author>
    </b:Author>
    <b:Title>The Emerging Artificial Intelligence Wellness</b:Title>
    <b:JournalName>California Wester Law Review Volume 55</b:JournalName>
    <b:Year>2016</b:Year>
    <b:Pages>235-254</b:Pages>
    <b:RefOrder>16</b:RefOrder>
  </b:Source>
  <b:Source>
    <b:Tag>Tap18</b:Tag>
    <b:SourceType>JournalArticle</b:SourceType>
    <b:Guid>{3D660620-4C8C-42F6-9CFC-8E6600E75CB3}</b:Guid>
    <b:Author>
      <b:Author>
        <b:NameList>
          <b:Person>
            <b:Last>Tappin</b:Last>
            <b:First>B</b:First>
          </b:Person>
          <b:Person>
            <b:Last>Capraro</b:Last>
            <b:First>V</b:First>
          </b:Person>
        </b:NameList>
      </b:Author>
    </b:Author>
    <b:Title>Doing good vs. avoiding bad in prosocial choice: A reﬁned test and extension of the morality preference hypothesis</b:Title>
    <b:JournalName>Journal of Experimental Social Psychology</b:JournalName>
    <b:Year>2018</b:Year>
    <b:Pages>64-70</b:Pages>
    <b:RefOrder>5</b:RefOrder>
  </b:Source>
  <b:Source>
    <b:Tag>Mat17</b:Tag>
    <b:SourceType>JournalArticle</b:SourceType>
    <b:Guid>{E35646B7-D58E-4CDF-9763-FF3F3A71978F}</b:Guid>
    <b:Author>
      <b:Author>
        <b:NameList>
          <b:Person>
            <b:Last>Matsuzaki</b:Last>
            <b:First>T</b:First>
          </b:Person>
        </b:NameList>
      </b:Author>
    </b:Author>
    <b:Title>Ethical Issues of Artifical Intelligence in Medicine</b:Title>
    <b:JournalName>California Western Law Review Volume 55</b:JournalName>
    <b:Year>2017</b:Year>
    <b:Pages>255-274</b:Pages>
    <b:RefOrder>6</b:RefOrder>
  </b:Source>
  <b:Source>
    <b:Tag>Onu16</b:Tag>
    <b:SourceType>JournalArticle</b:SourceType>
    <b:Guid>{D7BAF844-B05C-46EF-A101-2CAC6BFFDADD}</b:Guid>
    <b:Author>
      <b:Author>
        <b:NameList>
          <b:Person>
            <b:Last>Onuf</b:Last>
            <b:First>N</b:First>
          </b:Person>
        </b:NameList>
      </b:Author>
    </b:Author>
    <b:Title>Many Worlds, Many Theories,  Many Rules: Formulating an Ethical System for the World to Come</b:Title>
    <b:JournalName>Revista Brasieira de Politica Internacional</b:JournalName>
    <b:Year>2016</b:Year>
    <b:RefOrder>1</b:RefOrder>
  </b:Source>
  <b:Source>
    <b:Tag>Skl10</b:Tag>
    <b:SourceType>Book</b:SourceType>
    <b:Guid>{C971E5E6-BBA6-4DD9-B960-27B6B3358DEB}</b:Guid>
    <b:Title>The Immortal Life of Henrietta Lacks</b:Title>
    <b:Year>2010</b:Year>
    <b:Author>
      <b:Author>
        <b:NameList>
          <b:Person>
            <b:Last>Skloot</b:Last>
            <b:First>R</b:First>
          </b:Person>
        </b:NameList>
      </b:Author>
    </b:Author>
    <b:Publisher>Crown</b:Publisher>
    <b:RefOrder>9</b:RefOrder>
  </b:Source>
  <b:Source>
    <b:Tag>Zet14</b:Tag>
    <b:SourceType>DocumentFromInternetSite</b:SourceType>
    <b:Guid>{95B3102D-9B2F-44CA-9AF4-EEE793338FD7}</b:Guid>
    <b:Title>It's Insanely Easy to Hack Hospital Equipment</b:Title>
    <b:Year>2014</b:Year>
    <b:Month>April</b:Month>
    <b:Day>25</b:Day>
    <b:InternetSiteTitle>Wired</b:InternetSiteTitle>
    <b:URL>https://www.wired.com/2014/04/hospital-equipment-vulnerable/</b:URL>
    <b:Author>
      <b:Author>
        <b:NameList>
          <b:Person>
            <b:Last>Zetter</b:Last>
            <b:First>K</b:First>
          </b:Person>
        </b:NameList>
      </b:Author>
    </b:Author>
    <b:RefOrder>12</b:RefOrder>
  </b:Source>
  <b:Source>
    <b:Tag>Eur19</b:Tag>
    <b:SourceType>DocumentFromInternetSite</b:SourceType>
    <b:Guid>{4E057A0B-8DC3-4FEE-9121-EC3C92941261}</b:Guid>
    <b:Author>
      <b:Author>
        <b:Corporate>European Commission</b:Corporate>
      </b:Author>
    </b:Author>
    <b:Title>Ethics guidelines for trustworthy AI</b:Title>
    <b:InternetSiteTitle>European Commission</b:InternetSiteTitle>
    <b:Year>2019</b:Year>
    <b:Month>April</b:Month>
    <b:Day>8</b:Day>
    <b:URL>https://ec.europa.eu/digital-single-market/en/news/ethics-guidelines-trustworthy-ai</b:URL>
    <b:RefOrder>2</b:RefOrder>
  </b:Source>
  <b:Source>
    <b:Tag>How15</b:Tag>
    <b:SourceType>JournalArticle</b:SourceType>
    <b:Guid>{CE085305-469D-499B-8E22-ED917BD3EE20}</b:Guid>
    <b:Title>How Moral Codes Evolve in a Trust Game</b:Title>
    <b:JournalName>MDPI Games</b:JournalName>
    <b:Year>2015</b:Year>
    <b:Pages>150-160</b:Pages>
    <b:Author>
      <b:Author>
        <b:NameList>
          <b:Person>
            <b:Last>Rabanal</b:Last>
            <b:First>J</b:First>
          </b:Person>
          <b:Person>
            <b:Last>Friedman</b:Last>
            <b:First>D</b:First>
          </b:Person>
        </b:NameList>
      </b:Author>
    </b:Author>
    <b:RefOrder>17</b:RefOrder>
  </b:Source>
  <b:Source>
    <b:Tag>Kas18</b:Tag>
    <b:SourceType>DocumentFromInternetSite</b:SourceType>
    <b:Guid>{21FF2B16-5FBA-41B9-8D58-717183B0DCD0}</b:Guid>
    <b:Author>
      <b:Author>
        <b:NameList>
          <b:Person>
            <b:Last>Kasprak</b:Last>
            <b:First>A</b:First>
          </b:Person>
        </b:NameList>
      </b:Author>
    </b:Author>
    <b:Title>Gun Manufacturers Can’t Be Sued For Crimes Committed With Their Products?</b:Title>
    <b:InternetSiteTitle>Snopes</b:InternetSiteTitle>
    <b:Year>2018</b:Year>
    <b:Month>February</b:Month>
    <b:Day>21</b:Day>
    <b:URL>https://www.snopes.com/fact-check/gun-manufacturers-crimes-products/</b:URL>
    <b:RefOrder>8</b:RefOrder>
  </b:Source>
  <b:Source>
    <b:Tag>Tha08</b:Tag>
    <b:SourceType>Book</b:SourceType>
    <b:Guid>{326C26DA-5BA4-473E-9CE7-5766EABB47EF}</b:Guid>
    <b:Title>Misbehaving</b:Title>
    <b:Year>2008</b:Year>
    <b:Author>
      <b:Author>
        <b:NameList>
          <b:Person>
            <b:Last>Thaler</b:Last>
            <b:First>R</b:First>
          </b:Person>
        </b:NameList>
      </b:Author>
    </b:Author>
    <b:Publisher>Nudge</b:Publisher>
    <b:RefOrder>7</b:RefOrder>
  </b:Source>
  <b:Source>
    <b:Tag>Coi161</b:Tag>
    <b:SourceType>JournalArticle</b:SourceType>
    <b:Guid>{1125EFE7-E3E9-4511-95BA-6381BB3721AD}</b:Guid>
    <b:Title>Ethical Judgment of Agents’ Behaviors in Multi-Agent System</b:Title>
    <b:Year>2016</b:Year>
    <b:Author>
      <b:Author>
        <b:NameList>
          <b:Person>
            <b:Last>Cointe</b:Last>
            <b:First>N</b:First>
          </b:Person>
          <b:Person>
            <b:Last>Bonnet</b:Last>
            <b:First>G</b:First>
          </b:Person>
          <b:Person>
            <b:Last>Boissier</b:Last>
            <b:First>O</b:First>
          </b:Person>
        </b:NameList>
      </b:Author>
    </b:Author>
    <b:JournalName>Proceedings of the 15th International Conference on Autonomous Agents and Multiagent Systems </b:JournalName>
    <b:RefOrder>11</b:RefOrder>
  </b:Source>
  <b:Source>
    <b:Tag>New17</b:Tag>
    <b:SourceType>InternetSite</b:SourceType>
    <b:Guid>{CB429AE5-6972-4C81-9E89-4C3554DE3BEF}</b:Guid>
    <b:Title>Medical Devices Are the Next Security Nightmare</b:Title>
    <b:Year>2017</b:Year>
    <b:Author>
      <b:Author>
        <b:NameList>
          <b:Person>
            <b:Last>Newman</b:Last>
            <b:First>L</b:First>
          </b:Person>
        </b:NameList>
      </b:Author>
    </b:Author>
    <b:InternetSiteTitle>Wired</b:InternetSiteTitle>
    <b:Month>March</b:Month>
    <b:Day>2</b:Day>
    <b:URL>https://www.wired.com/2017/03/medical-devices-next-security-nightmare/</b:URL>
    <b:RefOrder>13</b:RefOrder>
  </b:Source>
  <b:Source>
    <b:Tag>Why17</b:Tag>
    <b:SourceType>DocumentFromInternetSite</b:SourceType>
    <b:Guid>{88B01DFD-5A96-470F-A36E-3B6BA472C31B}</b:Guid>
    <b:Title>The Future of Artificial Intelligence and Ethics on the Road to Superintelligence</b:Title>
    <b:InternetSiteTitle>YouTube</b:InternetSiteTitle>
    <b:Year>2017</b:Year>
    <b:Month>February</b:Month>
    <b:Day>9</b:Day>
    <b:URL>https://www.youtube.com/watch?v=8Ja_7Fx2MmU</b:URL>
    <b:Author>
      <b:Author>
        <b:Corporate>WhyFuture</b:Corporate>
      </b:Author>
    </b:Author>
    <b:RefOrder>14</b:RefOrder>
  </b:Source>
  <b:Source>
    <b:Tag>Ree16</b:Tag>
    <b:SourceType>DocumentFromInternetSite</b:SourceType>
    <b:Guid>{5437080B-E4E6-465E-A7E5-D31B953BBBD3}</b:Guid>
    <b:Author>
      <b:Author>
        <b:NameList>
          <b:Person>
            <b:Last>Reese</b:Last>
            <b:First>H</b:First>
          </b:Person>
        </b:NameList>
      </b:Author>
    </b:Author>
    <b:Title>Why Microsoft's 'Tay' AI bot went wrong</b:Title>
    <b:InternetSiteTitle>Tech Republic</b:InternetSiteTitle>
    <b:Year>2016</b:Year>
    <b:Month>March</b:Month>
    <b:Day>24</b:Day>
    <b:URL>https://www.techrepublic.com/article/why-microsofts-tay-ai-bot-went-wrong/</b:URL>
    <b:RefOrder>4</b:RefOrder>
  </b:Source>
  <b:Source>
    <b:Tag>Gra12</b:Tag>
    <b:SourceType>DocumentFromInternetSite</b:SourceType>
    <b:Guid>{C7F311CA-88D5-4928-B10A-5D1EA9E8BA04}</b:Guid>
    <b:Author>
      <b:Author>
        <b:NameList>
          <b:Person>
            <b:Last>Graepel</b:Last>
            <b:First>T</b:First>
          </b:Person>
          <b:Person>
            <b:Last>Lauter</b:Last>
            <b:First>K</b:First>
          </b:Person>
          <b:Person>
            <b:Last>Naehrig</b:Last>
            <b:First>M</b:First>
          </b:Person>
        </b:NameList>
      </b:Author>
    </b:Author>
    <b:Title>ML Confidential: Machine Learning on Encrypted Data</b:Title>
    <b:InternetSiteTitle>Microsoft Research</b:InternetSiteTitle>
    <b:Year>2012</b:Year>
    <b:Month>December</b:Month>
    <b:URL>https://www.microsoft.com/en-us/research/publication/ml-confidential-machine-learning-on-encrypted-data-2/</b:URL>
    <b:RefOrder>10</b:RefOrder>
  </b:Source>
</b:Sources>
</file>

<file path=customXml/itemProps1.xml><?xml version="1.0" encoding="utf-8"?>
<ds:datastoreItem xmlns:ds="http://schemas.openxmlformats.org/officeDocument/2006/customXml" ds:itemID="{008964CB-67CC-4CBD-B09E-C46A0887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1</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8</cp:revision>
  <dcterms:created xsi:type="dcterms:W3CDTF">2019-03-31T18:00:00Z</dcterms:created>
  <dcterms:modified xsi:type="dcterms:W3CDTF">2019-04-15T04:19:00Z</dcterms:modified>
</cp:coreProperties>
</file>